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2A945" w14:textId="340CB8B9" w:rsidR="00851109" w:rsidRDefault="00DD4C7E" w:rsidP="00DD4C7E">
      <w:pPr>
        <w:pStyle w:val="Title"/>
      </w:pPr>
      <w:r>
        <w:t>IMDB REVIEWS</w:t>
      </w:r>
    </w:p>
    <w:p w14:paraId="671766D9" w14:textId="11155604" w:rsidR="00DD4C7E" w:rsidRDefault="00DD4C7E" w:rsidP="00DD4C7E">
      <w:pPr>
        <w:pStyle w:val="Heading1"/>
      </w:pPr>
      <w:r>
        <w:t xml:space="preserve">Impor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</w:p>
    <w:p w14:paraId="7933D320" w14:textId="77777777" w:rsidR="00DD4C7E" w:rsidRDefault="00DD4C7E" w:rsidP="00DD4C7E">
      <w:pPr>
        <w:pStyle w:val="Code"/>
      </w:pPr>
      <w:r>
        <w:t xml:space="preserve">from </w:t>
      </w:r>
      <w:proofErr w:type="spellStart"/>
      <w:proofErr w:type="gramStart"/>
      <w:r>
        <w:t>tensorflow.keras</w:t>
      </w:r>
      <w:proofErr w:type="spellEnd"/>
      <w:proofErr w:type="gramEnd"/>
      <w:r>
        <w:t xml:space="preserve"> import Sequential</w:t>
      </w:r>
    </w:p>
    <w:p w14:paraId="543776CC" w14:textId="77777777" w:rsidR="00DD4C7E" w:rsidRDefault="00DD4C7E" w:rsidP="00DD4C7E">
      <w:pPr>
        <w:pStyle w:val="Code"/>
      </w:pPr>
      <w:r>
        <w:t xml:space="preserve">from </w:t>
      </w:r>
      <w:proofErr w:type="spellStart"/>
      <w:proofErr w:type="gramStart"/>
      <w:r>
        <w:t>tensorflow.keras</w:t>
      </w:r>
      <w:proofErr w:type="spellEnd"/>
      <w:proofErr w:type="gramEnd"/>
      <w:r>
        <w:t xml:space="preserve"> import layers</w:t>
      </w:r>
    </w:p>
    <w:p w14:paraId="6ED559D5" w14:textId="77777777" w:rsidR="00DD4C7E" w:rsidRDefault="00DD4C7E" w:rsidP="00DD4C7E">
      <w:pPr>
        <w:pStyle w:val="Code"/>
      </w:pPr>
      <w:r>
        <w:t xml:space="preserve">from </w:t>
      </w:r>
      <w:proofErr w:type="spellStart"/>
      <w:proofErr w:type="gramStart"/>
      <w:r>
        <w:t>tensorflow.keras</w:t>
      </w:r>
      <w:proofErr w:type="spellEnd"/>
      <w:proofErr w:type="gramEnd"/>
      <w:r>
        <w:t xml:space="preserve"> import losses</w:t>
      </w:r>
    </w:p>
    <w:p w14:paraId="09E42589" w14:textId="77777777" w:rsidR="00DD4C7E" w:rsidRDefault="00DD4C7E" w:rsidP="00DD4C7E">
      <w:pPr>
        <w:pStyle w:val="Code"/>
      </w:pPr>
    </w:p>
    <w:p w14:paraId="1080B4A4" w14:textId="77777777" w:rsidR="00DD4C7E" w:rsidRDefault="00DD4C7E" w:rsidP="00DD4C7E">
      <w:pPr>
        <w:pStyle w:val="Code"/>
      </w:pPr>
      <w:r>
        <w:t xml:space="preserve">import </w:t>
      </w:r>
      <w:proofErr w:type="spellStart"/>
      <w:r>
        <w:t>tensorflow</w:t>
      </w:r>
      <w:proofErr w:type="spellEnd"/>
      <w:r>
        <w:t xml:space="preserve"> as </w:t>
      </w:r>
      <w:proofErr w:type="spellStart"/>
      <w:r>
        <w:t>tf</w:t>
      </w:r>
      <w:proofErr w:type="spellEnd"/>
    </w:p>
    <w:p w14:paraId="349EB013" w14:textId="77777777" w:rsidR="00DD4C7E" w:rsidRDefault="00DD4C7E" w:rsidP="00DD4C7E">
      <w:pPr>
        <w:pStyle w:val="Code"/>
      </w:pPr>
      <w:r>
        <w:t xml:space="preserve">import </w:t>
      </w:r>
      <w:proofErr w:type="spellStart"/>
      <w:r>
        <w:t>tensorflow_hub</w:t>
      </w:r>
      <w:proofErr w:type="spellEnd"/>
      <w:r>
        <w:t xml:space="preserve"> as hub</w:t>
      </w:r>
    </w:p>
    <w:p w14:paraId="50C3C73E" w14:textId="46D5A118" w:rsidR="00DD4C7E" w:rsidRDefault="00DD4C7E" w:rsidP="00DD4C7E">
      <w:pPr>
        <w:pStyle w:val="Code"/>
      </w:pPr>
      <w:r>
        <w:t xml:space="preserve">import </w:t>
      </w:r>
      <w:proofErr w:type="spellStart"/>
      <w:r>
        <w:t>tensorflow_datasets</w:t>
      </w:r>
      <w:proofErr w:type="spellEnd"/>
      <w:r>
        <w:t xml:space="preserve"> as </w:t>
      </w:r>
      <w:proofErr w:type="spellStart"/>
      <w:r>
        <w:t>tfds</w:t>
      </w:r>
      <w:proofErr w:type="spellEnd"/>
    </w:p>
    <w:p w14:paraId="4CDADF6E" w14:textId="77777777" w:rsidR="00DD4C7E" w:rsidRPr="00DD4C7E" w:rsidRDefault="00DD4C7E" w:rsidP="00DD4C7E"/>
    <w:p w14:paraId="633F5B42" w14:textId="1EBF27FA" w:rsidR="00DD4C7E" w:rsidRDefault="00DD4C7E" w:rsidP="00DD4C7E">
      <w:pPr>
        <w:pStyle w:val="Heading1"/>
      </w:pPr>
      <w:proofErr w:type="spellStart"/>
      <w:r>
        <w:t>T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load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266D76CA" w14:textId="08AAFE8F" w:rsidR="00DD4C7E" w:rsidRDefault="00DD4C7E" w:rsidP="00DD4C7E">
      <w:proofErr w:type="spellStart"/>
      <w:r>
        <w:t>Tả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fds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load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3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38"/>
        <w:gridCol w:w="3832"/>
        <w:gridCol w:w="2480"/>
      </w:tblGrid>
      <w:tr w:rsidR="00DD4C7E" w14:paraId="7E41828E" w14:textId="77777777" w:rsidTr="00DD0060">
        <w:tc>
          <w:tcPr>
            <w:tcW w:w="1625" w:type="pct"/>
          </w:tcPr>
          <w:p w14:paraId="1AD4697A" w14:textId="0F3D9BE3" w:rsidR="00DD4C7E" w:rsidRDefault="00DD4C7E" w:rsidP="00DD4C7E">
            <w:r>
              <w:t>train</w:t>
            </w:r>
          </w:p>
        </w:tc>
        <w:tc>
          <w:tcPr>
            <w:tcW w:w="2049" w:type="pct"/>
          </w:tcPr>
          <w:p w14:paraId="61DF3B2B" w14:textId="1C31FA9B" w:rsidR="00DD4C7E" w:rsidRDefault="00DD4C7E" w:rsidP="00DD4C7E">
            <w:r>
              <w:t>val</w:t>
            </w:r>
            <w:r w:rsidR="00C4120F">
              <w:t>idation</w:t>
            </w:r>
          </w:p>
        </w:tc>
        <w:tc>
          <w:tcPr>
            <w:tcW w:w="1326" w:type="pct"/>
          </w:tcPr>
          <w:p w14:paraId="4BEDD642" w14:textId="2D46C6DD" w:rsidR="00DD4C7E" w:rsidRDefault="00DD4C7E" w:rsidP="00DD4C7E">
            <w:r>
              <w:t>test</w:t>
            </w:r>
          </w:p>
        </w:tc>
      </w:tr>
      <w:tr w:rsidR="00DD4C7E" w14:paraId="5BC73289" w14:textId="77777777" w:rsidTr="00DD0060">
        <w:tc>
          <w:tcPr>
            <w:tcW w:w="1625" w:type="pct"/>
          </w:tcPr>
          <w:p w14:paraId="323A86F6" w14:textId="7034C5FC" w:rsidR="00DD4C7E" w:rsidRDefault="00DD4C7E" w:rsidP="00DD4C7E">
            <w:r>
              <w:t xml:space="preserve">60% </w:t>
            </w:r>
            <w:proofErr w:type="spellStart"/>
            <w:r>
              <w:t>của</w:t>
            </w:r>
            <w:proofErr w:type="spellEnd"/>
            <w:r>
              <w:t xml:space="preserve"> train </w:t>
            </w:r>
            <w:proofErr w:type="spellStart"/>
            <w:r>
              <w:t>trong</w:t>
            </w:r>
            <w:proofErr w:type="spellEnd"/>
            <w:r>
              <w:t xml:space="preserve"> dataset</w:t>
            </w:r>
          </w:p>
        </w:tc>
        <w:tc>
          <w:tcPr>
            <w:tcW w:w="2049" w:type="pct"/>
          </w:tcPr>
          <w:p w14:paraId="0A584B23" w14:textId="2062D978" w:rsidR="00DD4C7E" w:rsidRDefault="00A508CC" w:rsidP="00DD4C7E">
            <w:proofErr w:type="spellStart"/>
            <w:r>
              <w:t>Phần</w:t>
            </w:r>
            <w:proofErr w:type="spellEnd"/>
            <w:r w:rsidR="00DD4C7E">
              <w:t xml:space="preserve"> </w:t>
            </w:r>
            <w:proofErr w:type="spellStart"/>
            <w:r w:rsidR="00DD4C7E">
              <w:t>còn</w:t>
            </w:r>
            <w:proofErr w:type="spellEnd"/>
            <w:r w:rsidR="00DD4C7E">
              <w:t xml:space="preserve"> </w:t>
            </w:r>
            <w:proofErr w:type="spellStart"/>
            <w:r w:rsidR="00DD4C7E">
              <w:t>lại</w:t>
            </w:r>
            <w:proofErr w:type="spellEnd"/>
            <w:r w:rsidR="00DD4C7E">
              <w:t xml:space="preserve"> </w:t>
            </w:r>
            <w:proofErr w:type="spellStart"/>
            <w:r w:rsidR="00DD4C7E">
              <w:t>của</w:t>
            </w:r>
            <w:proofErr w:type="spellEnd"/>
            <w:r w:rsidR="00DD4C7E">
              <w:t xml:space="preserve"> train </w:t>
            </w:r>
            <w:proofErr w:type="spellStart"/>
            <w:r w:rsidR="00DD4C7E">
              <w:t>trong</w:t>
            </w:r>
            <w:proofErr w:type="spellEnd"/>
            <w:r w:rsidR="00DD4C7E">
              <w:t xml:space="preserve"> dataset</w:t>
            </w:r>
          </w:p>
        </w:tc>
        <w:tc>
          <w:tcPr>
            <w:tcW w:w="1326" w:type="pct"/>
          </w:tcPr>
          <w:p w14:paraId="784720EE" w14:textId="46320B24" w:rsidR="00DD4C7E" w:rsidRDefault="00D204FE" w:rsidP="00DD4C7E">
            <w:proofErr w:type="spellStart"/>
            <w:r>
              <w:t>T</w:t>
            </w:r>
            <w:r w:rsidR="00DD4C7E">
              <w:t>ập</w:t>
            </w:r>
            <w:proofErr w:type="spellEnd"/>
            <w:r w:rsidR="00DD4C7E">
              <w:t xml:space="preserve"> test </w:t>
            </w:r>
            <w:proofErr w:type="spellStart"/>
            <w:r w:rsidR="00DD4C7E">
              <w:t>trong</w:t>
            </w:r>
            <w:proofErr w:type="spellEnd"/>
            <w:r w:rsidR="00DD4C7E">
              <w:t xml:space="preserve"> dataset</w:t>
            </w:r>
          </w:p>
        </w:tc>
      </w:tr>
    </w:tbl>
    <w:p w14:paraId="22F4700B" w14:textId="77777777" w:rsidR="00DD4C7E" w:rsidRPr="00DD4C7E" w:rsidRDefault="00DD4C7E" w:rsidP="00DD4C7E"/>
    <w:p w14:paraId="53C60A0C" w14:textId="77777777" w:rsidR="004D5C38" w:rsidRDefault="004D5C38" w:rsidP="004D5C38">
      <w:pPr>
        <w:pStyle w:val="Code"/>
      </w:pPr>
      <w:proofErr w:type="spellStart"/>
      <w:r>
        <w:t>train_data</w:t>
      </w:r>
      <w:proofErr w:type="spellEnd"/>
      <w:r>
        <w:t xml:space="preserve">, </w:t>
      </w:r>
      <w:proofErr w:type="spellStart"/>
      <w:r>
        <w:t>validation_data</w:t>
      </w:r>
      <w:proofErr w:type="spellEnd"/>
      <w:r>
        <w:t xml:space="preserve">, </w:t>
      </w:r>
      <w:proofErr w:type="spellStart"/>
      <w:r>
        <w:t>test_data</w:t>
      </w:r>
      <w:proofErr w:type="spellEnd"/>
      <w:r>
        <w:t xml:space="preserve"> = </w:t>
      </w:r>
      <w:proofErr w:type="spellStart"/>
      <w:proofErr w:type="gramStart"/>
      <w:r>
        <w:t>tfds.load</w:t>
      </w:r>
      <w:proofErr w:type="spellEnd"/>
      <w:proofErr w:type="gramEnd"/>
      <w:r>
        <w:t>(</w:t>
      </w:r>
    </w:p>
    <w:p w14:paraId="6F7C40EE" w14:textId="77777777" w:rsidR="004D5C38" w:rsidRDefault="004D5C38" w:rsidP="004D5C38">
      <w:pPr>
        <w:pStyle w:val="Code"/>
      </w:pPr>
      <w:r>
        <w:t xml:space="preserve">    name="</w:t>
      </w:r>
      <w:proofErr w:type="spellStart"/>
      <w:r>
        <w:t>imdb_reviews</w:t>
      </w:r>
      <w:proofErr w:type="spellEnd"/>
      <w:r>
        <w:t>",</w:t>
      </w:r>
    </w:p>
    <w:p w14:paraId="0CD3CABF" w14:textId="77777777" w:rsidR="004D5C38" w:rsidRDefault="004D5C38" w:rsidP="004D5C38">
      <w:pPr>
        <w:pStyle w:val="Code"/>
      </w:pPr>
      <w:r>
        <w:t xml:space="preserve">    split=('</w:t>
      </w:r>
      <w:proofErr w:type="gramStart"/>
      <w:r>
        <w:t>train[</w:t>
      </w:r>
      <w:proofErr w:type="gramEnd"/>
      <w:r>
        <w:t>:60%]', 'train[60%:]', 'test'),</w:t>
      </w:r>
    </w:p>
    <w:p w14:paraId="3415C499" w14:textId="77777777" w:rsidR="004D5C38" w:rsidRDefault="004D5C38" w:rsidP="004D5C38">
      <w:pPr>
        <w:pStyle w:val="Code"/>
      </w:pPr>
      <w:r>
        <w:t xml:space="preserve">    </w:t>
      </w:r>
      <w:proofErr w:type="spellStart"/>
      <w:r>
        <w:t>as_supervised</w:t>
      </w:r>
      <w:proofErr w:type="spellEnd"/>
      <w:r>
        <w:t>=True</w:t>
      </w:r>
    </w:p>
    <w:p w14:paraId="3E9F6635" w14:textId="4223F8CC" w:rsidR="00DD4C7E" w:rsidRDefault="004D5C38" w:rsidP="004D5C38">
      <w:pPr>
        <w:pStyle w:val="Code"/>
      </w:pPr>
      <w:r>
        <w:t>)</w:t>
      </w:r>
    </w:p>
    <w:p w14:paraId="7BE1B7A1" w14:textId="4B4B95EA" w:rsidR="00DD4C7E" w:rsidRDefault="00DD4C7E" w:rsidP="00DD4C7E"/>
    <w:p w14:paraId="2DC31AD5" w14:textId="22C27827" w:rsidR="00E27564" w:rsidRDefault="00E27564" w:rsidP="00DD4C7E">
      <w:r>
        <w:t xml:space="preserve">In ra 10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rain:</w:t>
      </w:r>
    </w:p>
    <w:p w14:paraId="10E5C9EB" w14:textId="77777777" w:rsidR="00E27564" w:rsidRDefault="00E27564" w:rsidP="00E27564">
      <w:pPr>
        <w:pStyle w:val="Code"/>
      </w:pPr>
      <w:proofErr w:type="spellStart"/>
      <w:r>
        <w:t>train_examples_batch</w:t>
      </w:r>
      <w:proofErr w:type="spellEnd"/>
      <w:r>
        <w:t xml:space="preserve">, </w:t>
      </w:r>
      <w:proofErr w:type="spellStart"/>
      <w:r>
        <w:t>train_labels_batch</w:t>
      </w:r>
      <w:proofErr w:type="spellEnd"/>
      <w:r>
        <w:t xml:space="preserve"> = next(</w:t>
      </w:r>
      <w:proofErr w:type="spellStart"/>
      <w:r>
        <w:t>iter</w:t>
      </w:r>
      <w:proofErr w:type="spellEnd"/>
      <w:r>
        <w:t>(</w:t>
      </w:r>
      <w:proofErr w:type="spellStart"/>
      <w:r>
        <w:t>train_</w:t>
      </w:r>
      <w:proofErr w:type="gramStart"/>
      <w:r>
        <w:t>data.batch</w:t>
      </w:r>
      <w:proofErr w:type="spellEnd"/>
      <w:proofErr w:type="gramEnd"/>
      <w:r>
        <w:t>(10)))</w:t>
      </w:r>
    </w:p>
    <w:p w14:paraId="5A7FF5C4" w14:textId="77777777" w:rsidR="00E27564" w:rsidRDefault="00E27564" w:rsidP="00E27564">
      <w:pPr>
        <w:pStyle w:val="Code"/>
      </w:pPr>
      <w:r>
        <w:t>print(</w:t>
      </w:r>
      <w:proofErr w:type="spellStart"/>
      <w:r>
        <w:t>train_examples_batch</w:t>
      </w:r>
      <w:proofErr w:type="spellEnd"/>
      <w:r>
        <w:t>)</w:t>
      </w:r>
    </w:p>
    <w:p w14:paraId="2B5E69DF" w14:textId="7A043F49" w:rsidR="00E27564" w:rsidRDefault="00E27564" w:rsidP="00E27564">
      <w:pPr>
        <w:pStyle w:val="Code"/>
      </w:pPr>
      <w:r>
        <w:t>print(</w:t>
      </w:r>
      <w:proofErr w:type="spellStart"/>
      <w:r>
        <w:t>train_labels_batch</w:t>
      </w:r>
      <w:proofErr w:type="spellEnd"/>
      <w:r>
        <w:t>)</w:t>
      </w:r>
    </w:p>
    <w:p w14:paraId="6917054F" w14:textId="4789E402" w:rsidR="00DD4C7E" w:rsidRDefault="00DD4C7E" w:rsidP="00E27564"/>
    <w:p w14:paraId="0FFD02A9" w14:textId="44E59730" w:rsidR="00E27564" w:rsidRDefault="002D0693" w:rsidP="002D0693">
      <w:pPr>
        <w:pStyle w:val="Heading1"/>
      </w:pPr>
      <w:r>
        <w:t xml:space="preserve">Vector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</w:t>
      </w:r>
      <w:r w:rsidRPr="002D0693">
        <w:t>gnews-swivel-20dim</w:t>
      </w:r>
      <w:r>
        <w:t>”</w:t>
      </w:r>
    </w:p>
    <w:p w14:paraId="755601E9" w14:textId="2FA5D812" w:rsidR="00E27564" w:rsidRPr="00E27564" w:rsidRDefault="00BA6D7A" w:rsidP="00E27564">
      <w:proofErr w:type="spellStart"/>
      <w:r>
        <w:t>Lấ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hyperlink r:id="rId8" w:history="1">
        <w:r w:rsidRPr="00BA6D7A">
          <w:rPr>
            <w:rStyle w:val="Hyperlink"/>
          </w:rPr>
          <w:t>https://tfhub.dev/google/tf2-preview/gnews-swivel-20dim/1</w:t>
        </w:r>
      </w:hyperlink>
      <w:r>
        <w:t xml:space="preserve"> </w:t>
      </w:r>
      <w:proofErr w:type="spellStart"/>
      <w:r>
        <w:t>và</w:t>
      </w:r>
      <w:proofErr w:type="spellEnd"/>
      <w:r>
        <w:t xml:space="preserve"> load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ensorflow_hub</w:t>
      </w:r>
      <w:proofErr w:type="spellEnd"/>
    </w:p>
    <w:p w14:paraId="305CE01E" w14:textId="77777777" w:rsidR="00BA6D7A" w:rsidRDefault="00BA6D7A" w:rsidP="00BA6D7A">
      <w:pPr>
        <w:pStyle w:val="Code"/>
      </w:pPr>
      <w:r>
        <w:t>embedding = "https://tfhub.dev/google/tf2-preview/gnews-swivel-20dim/1"</w:t>
      </w:r>
    </w:p>
    <w:p w14:paraId="760EB67D" w14:textId="77777777" w:rsidR="00BA6D7A" w:rsidRDefault="00BA6D7A" w:rsidP="00BA6D7A">
      <w:pPr>
        <w:pStyle w:val="Code"/>
      </w:pPr>
      <w:proofErr w:type="spellStart"/>
      <w:r>
        <w:t>hub_layer</w:t>
      </w:r>
      <w:proofErr w:type="spellEnd"/>
      <w:r>
        <w:t xml:space="preserve"> = </w:t>
      </w:r>
      <w:proofErr w:type="spellStart"/>
      <w:proofErr w:type="gramStart"/>
      <w:r>
        <w:t>hub.KerasLayer</w:t>
      </w:r>
      <w:proofErr w:type="spellEnd"/>
      <w:proofErr w:type="gramEnd"/>
      <w:r>
        <w:t>(</w:t>
      </w:r>
    </w:p>
    <w:p w14:paraId="2D7BC037" w14:textId="77777777" w:rsidR="00BA6D7A" w:rsidRDefault="00BA6D7A" w:rsidP="00BA6D7A">
      <w:pPr>
        <w:pStyle w:val="Code"/>
      </w:pPr>
      <w:r>
        <w:t xml:space="preserve">    embedding,</w:t>
      </w:r>
    </w:p>
    <w:p w14:paraId="7F89B98B" w14:textId="77777777" w:rsidR="00BA6D7A" w:rsidRDefault="00BA6D7A" w:rsidP="00BA6D7A">
      <w:pPr>
        <w:pStyle w:val="Code"/>
      </w:pPr>
      <w:r>
        <w:t xml:space="preserve">    </w:t>
      </w:r>
      <w:proofErr w:type="spellStart"/>
      <w:r>
        <w:t>input_shape</w:t>
      </w:r>
      <w:proofErr w:type="spellEnd"/>
      <w:proofErr w:type="gramStart"/>
      <w:r>
        <w:t>=[</w:t>
      </w:r>
      <w:proofErr w:type="gramEnd"/>
      <w:r>
        <w:t>],</w:t>
      </w:r>
    </w:p>
    <w:p w14:paraId="61A01935" w14:textId="77777777" w:rsidR="00BA6D7A" w:rsidRDefault="00BA6D7A" w:rsidP="00BA6D7A">
      <w:pPr>
        <w:pStyle w:val="Code"/>
      </w:pPr>
      <w:r>
        <w:t xml:space="preserve">    </w:t>
      </w:r>
      <w:proofErr w:type="spellStart"/>
      <w:r>
        <w:t>dtype</w:t>
      </w:r>
      <w:proofErr w:type="spellEnd"/>
      <w:r>
        <w:t>=</w:t>
      </w:r>
      <w:proofErr w:type="spellStart"/>
      <w:proofErr w:type="gramStart"/>
      <w:r>
        <w:t>tf.string</w:t>
      </w:r>
      <w:proofErr w:type="spellEnd"/>
      <w:proofErr w:type="gramEnd"/>
      <w:r>
        <w:t>,</w:t>
      </w:r>
    </w:p>
    <w:p w14:paraId="55F3EF14" w14:textId="77777777" w:rsidR="00BA6D7A" w:rsidRDefault="00BA6D7A" w:rsidP="00BA6D7A">
      <w:pPr>
        <w:pStyle w:val="Code"/>
      </w:pPr>
      <w:r>
        <w:t xml:space="preserve">    trainable=True</w:t>
      </w:r>
    </w:p>
    <w:p w14:paraId="6E7632DB" w14:textId="7E38461D" w:rsidR="00E27564" w:rsidRDefault="00BA6D7A" w:rsidP="00BA6D7A">
      <w:pPr>
        <w:pStyle w:val="Code"/>
      </w:pPr>
      <w:r>
        <w:t>)</w:t>
      </w:r>
    </w:p>
    <w:p w14:paraId="4FE6D353" w14:textId="6CA32AD8" w:rsidR="00CE20D0" w:rsidRDefault="00CE20D0" w:rsidP="00CE20D0"/>
    <w:p w14:paraId="4AAFA192" w14:textId="08840563" w:rsidR="00CE20D0" w:rsidRDefault="00CE20D0" w:rsidP="00CE20D0">
      <w:r>
        <w:t xml:space="preserve">Vector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in ra 3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rain</w:t>
      </w:r>
    </w:p>
    <w:p w14:paraId="5E5B3F21" w14:textId="631ACD48" w:rsidR="00CE20D0" w:rsidRDefault="00CE20D0" w:rsidP="00CE20D0">
      <w:pPr>
        <w:pStyle w:val="Code"/>
      </w:pPr>
      <w:r w:rsidRPr="00CE20D0">
        <w:t>print(</w:t>
      </w:r>
      <w:proofErr w:type="spellStart"/>
      <w:r w:rsidRPr="00CE20D0">
        <w:t>hub_layer</w:t>
      </w:r>
      <w:proofErr w:type="spellEnd"/>
      <w:r w:rsidRPr="00CE20D0">
        <w:t>(</w:t>
      </w:r>
      <w:proofErr w:type="spellStart"/>
      <w:r w:rsidRPr="00CE20D0">
        <w:t>train_examples_</w:t>
      </w:r>
      <w:proofErr w:type="gramStart"/>
      <w:r w:rsidRPr="00CE20D0">
        <w:t>batch</w:t>
      </w:r>
      <w:proofErr w:type="spellEnd"/>
      <w:r w:rsidRPr="00CE20D0">
        <w:t>[</w:t>
      </w:r>
      <w:proofErr w:type="gramEnd"/>
      <w:r w:rsidRPr="00CE20D0">
        <w:t>:3]))</w:t>
      </w:r>
    </w:p>
    <w:p w14:paraId="6C37F972" w14:textId="16423ECA" w:rsidR="00CE20D0" w:rsidRDefault="00CE20D0" w:rsidP="00CE20D0"/>
    <w:p w14:paraId="15D90ED8" w14:textId="77777777" w:rsidR="00CE20D0" w:rsidRDefault="00CE20D0" w:rsidP="00CE20D0">
      <w:pPr>
        <w:pStyle w:val="Code"/>
      </w:pPr>
      <w:proofErr w:type="spellStart"/>
      <w:proofErr w:type="gramStart"/>
      <w:r>
        <w:lastRenderedPageBreak/>
        <w:t>tf.Tensor</w:t>
      </w:r>
      <w:proofErr w:type="spellEnd"/>
      <w:proofErr w:type="gramEnd"/>
      <w:r>
        <w:t>(</w:t>
      </w:r>
    </w:p>
    <w:p w14:paraId="431B2685" w14:textId="77777777" w:rsidR="00CE20D0" w:rsidRDefault="00CE20D0" w:rsidP="00CE20D0">
      <w:pPr>
        <w:pStyle w:val="Code"/>
      </w:pPr>
      <w:r>
        <w:t xml:space="preserve">[[ 1.765786   -3.882232    </w:t>
      </w:r>
      <w:proofErr w:type="gramStart"/>
      <w:r>
        <w:t>3.9134233  -</w:t>
      </w:r>
      <w:proofErr w:type="gramEnd"/>
      <w:r>
        <w:t>1.5557289  -3.3362343  -1.7357955</w:t>
      </w:r>
    </w:p>
    <w:p w14:paraId="03A1A30C" w14:textId="77777777" w:rsidR="00CE20D0" w:rsidRDefault="00CE20D0" w:rsidP="00CE20D0">
      <w:pPr>
        <w:pStyle w:val="Code"/>
      </w:pPr>
      <w:r>
        <w:t xml:space="preserve">  -1.9954445   1.2989551   5.081598   -1.</w:t>
      </w:r>
      <w:proofErr w:type="gramStart"/>
      <w:r>
        <w:t>1041286  -</w:t>
      </w:r>
      <w:proofErr w:type="gramEnd"/>
      <w:r>
        <w:t>2.0503852  -0.72675157</w:t>
      </w:r>
    </w:p>
    <w:p w14:paraId="6AF8B7F5" w14:textId="77777777" w:rsidR="00CE20D0" w:rsidRDefault="00CE20D0" w:rsidP="00CE20D0">
      <w:pPr>
        <w:pStyle w:val="Code"/>
      </w:pPr>
      <w:r>
        <w:t xml:space="preserve">  -0.</w:t>
      </w:r>
      <w:proofErr w:type="gramStart"/>
      <w:r>
        <w:t>65675956  0.24436149</w:t>
      </w:r>
      <w:proofErr w:type="gramEnd"/>
      <w:r>
        <w:t xml:space="preserve"> -3.7208383   2.0954835   2.2969332  -2.0689783</w:t>
      </w:r>
    </w:p>
    <w:p w14:paraId="62B61F79" w14:textId="77777777" w:rsidR="00CE20D0" w:rsidRDefault="00CE20D0" w:rsidP="00CE20D0">
      <w:pPr>
        <w:pStyle w:val="Code"/>
      </w:pPr>
      <w:r>
        <w:t xml:space="preserve">  -2.</w:t>
      </w:r>
      <w:proofErr w:type="gramStart"/>
      <w:r>
        <w:t>9489717  -</w:t>
      </w:r>
      <w:proofErr w:type="gramEnd"/>
      <w:r>
        <w:t>1.1315987 ]</w:t>
      </w:r>
    </w:p>
    <w:p w14:paraId="7FE24D54" w14:textId="77777777" w:rsidR="00CE20D0" w:rsidRDefault="00CE20D0" w:rsidP="00CE20D0">
      <w:pPr>
        <w:pStyle w:val="Code"/>
      </w:pPr>
      <w:r>
        <w:t xml:space="preserve"> [ </w:t>
      </w:r>
      <w:proofErr w:type="gramStart"/>
      <w:r>
        <w:t>1.8804485  -</w:t>
      </w:r>
      <w:proofErr w:type="gramEnd"/>
      <w:r>
        <w:t>2.5852382   3.4066997   1.0982676  -4.056685   -4.891284</w:t>
      </w:r>
    </w:p>
    <w:p w14:paraId="27BD90B2" w14:textId="77777777" w:rsidR="00CE20D0" w:rsidRDefault="00CE20D0" w:rsidP="00CE20D0">
      <w:pPr>
        <w:pStyle w:val="Code"/>
      </w:pPr>
      <w:r>
        <w:t xml:space="preserve">  -2.785554    1.3874227   </w:t>
      </w:r>
      <w:proofErr w:type="gramStart"/>
      <w:r>
        <w:t>3.8476458  -</w:t>
      </w:r>
      <w:proofErr w:type="gramEnd"/>
      <w:r>
        <w:t>0.9256538  -1.896706    1.2113281</w:t>
      </w:r>
    </w:p>
    <w:p w14:paraId="2E64B5D6" w14:textId="77777777" w:rsidR="00CE20D0" w:rsidRDefault="00CE20D0" w:rsidP="00CE20D0">
      <w:pPr>
        <w:pStyle w:val="Code"/>
      </w:pPr>
      <w:r>
        <w:t xml:space="preserve">   </w:t>
      </w:r>
      <w:proofErr w:type="gramStart"/>
      <w:r>
        <w:t>0.11474707  0.76209456</w:t>
      </w:r>
      <w:proofErr w:type="gramEnd"/>
      <w:r>
        <w:t xml:space="preserve"> -4.8791065   2.906149    4.7087674  -2.3652055</w:t>
      </w:r>
    </w:p>
    <w:p w14:paraId="68A09CEB" w14:textId="77777777" w:rsidR="00CE20D0" w:rsidRDefault="00CE20D0" w:rsidP="00CE20D0">
      <w:pPr>
        <w:pStyle w:val="Code"/>
      </w:pPr>
      <w:r>
        <w:t xml:space="preserve">  -3.</w:t>
      </w:r>
      <w:proofErr w:type="gramStart"/>
      <w:r>
        <w:t>5015898  -</w:t>
      </w:r>
      <w:proofErr w:type="gramEnd"/>
      <w:r>
        <w:t>1.6390051 ]</w:t>
      </w:r>
    </w:p>
    <w:p w14:paraId="74B0DCD4" w14:textId="77777777" w:rsidR="00CE20D0" w:rsidRDefault="00CE20D0" w:rsidP="00CE20D0">
      <w:pPr>
        <w:pStyle w:val="Code"/>
      </w:pPr>
      <w:r>
        <w:t xml:space="preserve"> [ 0.71152234 -0.6353217   </w:t>
      </w:r>
      <w:proofErr w:type="gramStart"/>
      <w:r>
        <w:t>1.7385626  -</w:t>
      </w:r>
      <w:proofErr w:type="gramEnd"/>
      <w:r>
        <w:t>1.1168286  -0.5451594  -1.1808156</w:t>
      </w:r>
    </w:p>
    <w:p w14:paraId="40149BB7" w14:textId="77777777" w:rsidR="00CE20D0" w:rsidRDefault="00CE20D0" w:rsidP="00CE20D0">
      <w:pPr>
        <w:pStyle w:val="Code"/>
      </w:pPr>
      <w:r>
        <w:t xml:space="preserve">   </w:t>
      </w:r>
      <w:proofErr w:type="gramStart"/>
      <w:r>
        <w:t>0.09504455  1.4653089</w:t>
      </w:r>
      <w:proofErr w:type="gramEnd"/>
      <w:r>
        <w:t xml:space="preserve">   0.66059524  0.79308075 -2.2268345   0.07446612</w:t>
      </w:r>
    </w:p>
    <w:p w14:paraId="71A68821" w14:textId="77777777" w:rsidR="00CE20D0" w:rsidRDefault="00CE20D0" w:rsidP="00CE20D0">
      <w:pPr>
        <w:pStyle w:val="Code"/>
      </w:pPr>
      <w:r>
        <w:t xml:space="preserve">  -1.</w:t>
      </w:r>
      <w:proofErr w:type="gramStart"/>
      <w:r>
        <w:t>4075904  -</w:t>
      </w:r>
      <w:proofErr w:type="gramEnd"/>
      <w:r>
        <w:t>0.70645386 -1.907037    1.4419787   1.9551861  -0.42660055</w:t>
      </w:r>
    </w:p>
    <w:p w14:paraId="066F99FD" w14:textId="1CC1533A" w:rsidR="00CE20D0" w:rsidRDefault="00CE20D0" w:rsidP="00CE20D0">
      <w:pPr>
        <w:pStyle w:val="Code"/>
      </w:pPr>
      <w:r>
        <w:t xml:space="preserve">  -2.8022065   0.43727064]], shape</w:t>
      </w:r>
      <w:proofErr w:type="gramStart"/>
      <w:r>
        <w:t>=(</w:t>
      </w:r>
      <w:proofErr w:type="gramEnd"/>
      <w:r>
        <w:t xml:space="preserve">3, 20), </w:t>
      </w:r>
      <w:proofErr w:type="spellStart"/>
      <w:r>
        <w:t>dtype</w:t>
      </w:r>
      <w:proofErr w:type="spellEnd"/>
      <w:r>
        <w:t>=float32)</w:t>
      </w:r>
    </w:p>
    <w:p w14:paraId="15BD5008" w14:textId="1AB3FF4E" w:rsidR="00CE20D0" w:rsidRDefault="00CE20D0" w:rsidP="00CE20D0"/>
    <w:p w14:paraId="065606E4" w14:textId="41275A03" w:rsidR="00CE20D0" w:rsidRDefault="00A07A42" w:rsidP="00A07A42">
      <w:pPr>
        <w:pStyle w:val="Heading1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1DB4FE1B" w14:textId="4E133570" w:rsidR="00A07A42" w:rsidRDefault="00A07A42" w:rsidP="00A07A42"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3 </w:t>
      </w:r>
      <w:proofErr w:type="spellStart"/>
      <w:r>
        <w:t>tầng</w:t>
      </w:r>
      <w:proofErr w:type="spellEnd"/>
      <w:r>
        <w:t>:</w:t>
      </w:r>
    </w:p>
    <w:p w14:paraId="51F5DBE2" w14:textId="7232AF07" w:rsidR="00A07A42" w:rsidRDefault="00A07A42" w:rsidP="00A07A42">
      <w:pPr>
        <w:pStyle w:val="ListParagraph"/>
        <w:numPr>
          <w:ilvl w:val="0"/>
          <w:numId w:val="1"/>
        </w:numPr>
      </w:pPr>
      <w:proofErr w:type="spellStart"/>
      <w:r>
        <w:t>Tầng</w:t>
      </w:r>
      <w:proofErr w:type="spellEnd"/>
      <w:r>
        <w:t xml:space="preserve"> vector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</w:p>
    <w:p w14:paraId="5B1D956A" w14:textId="0635FE1D" w:rsidR="00A07A42" w:rsidRDefault="00A07A42" w:rsidP="00A07A42">
      <w:pPr>
        <w:pStyle w:val="ListParagraph"/>
        <w:numPr>
          <w:ilvl w:val="0"/>
          <w:numId w:val="1"/>
        </w:numPr>
      </w:pPr>
      <w:proofErr w:type="spellStart"/>
      <w:r>
        <w:t>Tầ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(</w:t>
      </w:r>
      <w:proofErr w:type="spellStart"/>
      <w:r>
        <w:t>có</w:t>
      </w:r>
      <w:proofErr w:type="spellEnd"/>
      <w:r>
        <w:t xml:space="preserve"> 16 </w:t>
      </w:r>
      <w:proofErr w:type="spellStart"/>
      <w:r>
        <w:t>nút</w:t>
      </w:r>
      <w:proofErr w:type="spellEnd"/>
      <w:r w:rsidR="00904339">
        <w:t xml:space="preserve"> </w:t>
      </w:r>
      <w:proofErr w:type="spellStart"/>
      <w:r w:rsidR="00904339">
        <w:t>và</w:t>
      </w:r>
      <w:proofErr w:type="spellEnd"/>
      <w:r w:rsidR="00904339">
        <w:t xml:space="preserve"> </w:t>
      </w:r>
      <w:proofErr w:type="spellStart"/>
      <w:r w:rsidR="00904339">
        <w:t>sử</w:t>
      </w:r>
      <w:proofErr w:type="spellEnd"/>
      <w:r w:rsidR="00904339">
        <w:t xml:space="preserve"> </w:t>
      </w:r>
      <w:proofErr w:type="spellStart"/>
      <w:r w:rsidR="00904339">
        <w:t>dụng</w:t>
      </w:r>
      <w:proofErr w:type="spellEnd"/>
      <w:r w:rsidR="00904339">
        <w:t xml:space="preserve"> </w:t>
      </w:r>
      <w:proofErr w:type="spellStart"/>
      <w:r w:rsidR="00904339">
        <w:t>hàm</w:t>
      </w:r>
      <w:proofErr w:type="spellEnd"/>
      <w:r w:rsidR="00904339">
        <w:t xml:space="preserve"> </w:t>
      </w:r>
      <w:proofErr w:type="spellStart"/>
      <w:r w:rsidR="00904339">
        <w:t>kích</w:t>
      </w:r>
      <w:proofErr w:type="spellEnd"/>
      <w:r w:rsidR="00904339">
        <w:t xml:space="preserve"> </w:t>
      </w:r>
      <w:proofErr w:type="spellStart"/>
      <w:r w:rsidR="00904339">
        <w:t>hoạt</w:t>
      </w:r>
      <w:proofErr w:type="spellEnd"/>
      <w:r w:rsidR="00904339">
        <w:t xml:space="preserve"> </w:t>
      </w:r>
      <w:proofErr w:type="spellStart"/>
      <w:r w:rsidR="00904339">
        <w:t>ReLU</w:t>
      </w:r>
      <w:proofErr w:type="spellEnd"/>
      <w:r>
        <w:t>)</w:t>
      </w:r>
    </w:p>
    <w:p w14:paraId="2A3B3D72" w14:textId="7C53B0ED" w:rsidR="00A07A42" w:rsidRDefault="00A07A42" w:rsidP="00A07A42">
      <w:pPr>
        <w:pStyle w:val="ListParagraph"/>
        <w:numPr>
          <w:ilvl w:val="0"/>
          <w:numId w:val="1"/>
        </w:numPr>
      </w:pPr>
      <w:proofErr w:type="spellStart"/>
      <w:r>
        <w:t>Tầ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 w:rsidR="005736A7">
        <w:t xml:space="preserve"> </w:t>
      </w:r>
      <w:proofErr w:type="spellStart"/>
      <w:r w:rsidR="005736A7">
        <w:t>kết</w:t>
      </w:r>
      <w:proofErr w:type="spellEnd"/>
      <w:r w:rsidR="005736A7">
        <w:t xml:space="preserve"> </w:t>
      </w:r>
      <w:proofErr w:type="spellStart"/>
      <w:r w:rsidR="005736A7">
        <w:t>quả</w:t>
      </w:r>
      <w:proofErr w:type="spellEnd"/>
    </w:p>
    <w:p w14:paraId="5CFF1400" w14:textId="77777777" w:rsidR="009C0488" w:rsidRDefault="009C0488" w:rsidP="009C0488">
      <w:pPr>
        <w:pStyle w:val="Code"/>
      </w:pPr>
      <w:r>
        <w:t xml:space="preserve">model = </w:t>
      </w:r>
      <w:proofErr w:type="gramStart"/>
      <w:r>
        <w:t>Sequential(</w:t>
      </w:r>
      <w:proofErr w:type="gramEnd"/>
      <w:r>
        <w:t>[</w:t>
      </w:r>
    </w:p>
    <w:p w14:paraId="40AF1D8A" w14:textId="77777777" w:rsidR="009C0488" w:rsidRDefault="009C0488" w:rsidP="009C0488">
      <w:pPr>
        <w:pStyle w:val="Code"/>
      </w:pPr>
      <w:r>
        <w:t xml:space="preserve">    </w:t>
      </w:r>
      <w:proofErr w:type="spellStart"/>
      <w:r>
        <w:t>hub_layer</w:t>
      </w:r>
      <w:proofErr w:type="spellEnd"/>
      <w:r>
        <w:t>,</w:t>
      </w:r>
    </w:p>
    <w:p w14:paraId="190D134C" w14:textId="77777777" w:rsidR="009C0488" w:rsidRDefault="009C0488" w:rsidP="009C0488">
      <w:pPr>
        <w:pStyle w:val="Code"/>
      </w:pPr>
      <w:r>
        <w:t xml:space="preserve">    </w:t>
      </w:r>
      <w:proofErr w:type="spellStart"/>
      <w:proofErr w:type="gramStart"/>
      <w:r>
        <w:t>layers.Dense</w:t>
      </w:r>
      <w:proofErr w:type="spellEnd"/>
      <w:proofErr w:type="gramEnd"/>
      <w:r>
        <w:t>(16, activation="</w:t>
      </w:r>
      <w:proofErr w:type="spellStart"/>
      <w:r>
        <w:t>relu</w:t>
      </w:r>
      <w:proofErr w:type="spellEnd"/>
      <w:r>
        <w:t>"),</w:t>
      </w:r>
    </w:p>
    <w:p w14:paraId="25AA0E1F" w14:textId="77777777" w:rsidR="009C0488" w:rsidRDefault="009C0488" w:rsidP="009C0488">
      <w:pPr>
        <w:pStyle w:val="Code"/>
      </w:pPr>
      <w:r>
        <w:t xml:space="preserve">    </w:t>
      </w:r>
      <w:proofErr w:type="spellStart"/>
      <w:proofErr w:type="gramStart"/>
      <w:r>
        <w:t>layers.Dense</w:t>
      </w:r>
      <w:proofErr w:type="spellEnd"/>
      <w:proofErr w:type="gramEnd"/>
      <w:r>
        <w:t>(1)</w:t>
      </w:r>
    </w:p>
    <w:p w14:paraId="07EC87FE" w14:textId="77777777" w:rsidR="009C0488" w:rsidRDefault="009C0488" w:rsidP="009C0488">
      <w:pPr>
        <w:pStyle w:val="Code"/>
      </w:pPr>
      <w:r>
        <w:t>])</w:t>
      </w:r>
    </w:p>
    <w:p w14:paraId="435C2656" w14:textId="1829CEC0" w:rsidR="009C0488" w:rsidRDefault="009C0488" w:rsidP="009C0488">
      <w:pPr>
        <w:pStyle w:val="Code"/>
      </w:pPr>
      <w:proofErr w:type="spellStart"/>
      <w:proofErr w:type="gramStart"/>
      <w:r>
        <w:t>model.summary</w:t>
      </w:r>
      <w:proofErr w:type="spellEnd"/>
      <w:proofErr w:type="gramEnd"/>
      <w:r>
        <w:t>()</w:t>
      </w:r>
    </w:p>
    <w:p w14:paraId="5C17800F" w14:textId="0C98A6A1" w:rsidR="009C0488" w:rsidRDefault="009C0488" w:rsidP="009C0488"/>
    <w:p w14:paraId="49317E50" w14:textId="364B12DC" w:rsidR="00C364A4" w:rsidRDefault="00C364A4" w:rsidP="009C0488"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7209038C" w14:textId="77777777" w:rsidR="00B07385" w:rsidRDefault="00B07385" w:rsidP="00B07385">
      <w:pPr>
        <w:pStyle w:val="Code"/>
      </w:pPr>
      <w:r>
        <w:t>Model: "sequential"</w:t>
      </w:r>
    </w:p>
    <w:p w14:paraId="5ED9F5D0" w14:textId="77777777" w:rsidR="00B07385" w:rsidRDefault="00B07385" w:rsidP="00B07385">
      <w:pPr>
        <w:pStyle w:val="Code"/>
      </w:pPr>
      <w:r>
        <w:t>_________________________________________________________________</w:t>
      </w:r>
    </w:p>
    <w:p w14:paraId="6AB81263" w14:textId="77777777" w:rsidR="00B07385" w:rsidRDefault="00B07385" w:rsidP="00B07385">
      <w:pPr>
        <w:pStyle w:val="Code"/>
      </w:pPr>
      <w:r>
        <w:t>Layer (</w:t>
      </w:r>
      <w:proofErr w:type="gramStart"/>
      <w:r>
        <w:t xml:space="preserve">type)   </w:t>
      </w:r>
      <w:proofErr w:type="gramEnd"/>
      <w:r>
        <w:t xml:space="preserve">              Output Shape              Param #</w:t>
      </w:r>
    </w:p>
    <w:p w14:paraId="32A65A66" w14:textId="77777777" w:rsidR="00B07385" w:rsidRDefault="00B07385" w:rsidP="00B07385">
      <w:pPr>
        <w:pStyle w:val="Code"/>
      </w:pPr>
      <w:r>
        <w:t>=================================================================</w:t>
      </w:r>
    </w:p>
    <w:p w14:paraId="32E6CD41" w14:textId="77777777" w:rsidR="00B07385" w:rsidRDefault="00B07385" w:rsidP="00B07385">
      <w:pPr>
        <w:pStyle w:val="Code"/>
      </w:pPr>
      <w:proofErr w:type="spellStart"/>
      <w:r>
        <w:t>keras_layer</w:t>
      </w:r>
      <w:proofErr w:type="spellEnd"/>
      <w:r>
        <w:t xml:space="preserve"> (</w:t>
      </w:r>
      <w:proofErr w:type="spellStart"/>
      <w:proofErr w:type="gramStart"/>
      <w:r>
        <w:t>KerasLayer</w:t>
      </w:r>
      <w:proofErr w:type="spellEnd"/>
      <w:r>
        <w:t xml:space="preserve">)   </w:t>
      </w:r>
      <w:proofErr w:type="gramEnd"/>
      <w:r>
        <w:t xml:space="preserve">  (None, 20)                400020</w:t>
      </w:r>
    </w:p>
    <w:p w14:paraId="5B5CF40E" w14:textId="77777777" w:rsidR="00B07385" w:rsidRDefault="00B07385" w:rsidP="00B07385">
      <w:pPr>
        <w:pStyle w:val="Code"/>
      </w:pPr>
      <w:r>
        <w:t>_________________________________________________________________</w:t>
      </w:r>
    </w:p>
    <w:p w14:paraId="180B94D4" w14:textId="77777777" w:rsidR="00B07385" w:rsidRDefault="00B07385" w:rsidP="00B07385">
      <w:pPr>
        <w:pStyle w:val="Code"/>
      </w:pPr>
      <w:r>
        <w:t>dense (</w:t>
      </w:r>
      <w:proofErr w:type="gramStart"/>
      <w:r>
        <w:t xml:space="preserve">Dense)   </w:t>
      </w:r>
      <w:proofErr w:type="gramEnd"/>
      <w:r>
        <w:t xml:space="preserve">             (None, 16)                336</w:t>
      </w:r>
    </w:p>
    <w:p w14:paraId="0F595765" w14:textId="77777777" w:rsidR="00B07385" w:rsidRDefault="00B07385" w:rsidP="00B07385">
      <w:pPr>
        <w:pStyle w:val="Code"/>
      </w:pPr>
      <w:r>
        <w:t>_________________________________________________________________</w:t>
      </w:r>
    </w:p>
    <w:p w14:paraId="717A7104" w14:textId="77777777" w:rsidR="00B07385" w:rsidRDefault="00B07385" w:rsidP="00B07385">
      <w:pPr>
        <w:pStyle w:val="Code"/>
      </w:pPr>
      <w:r>
        <w:t>dense_1 (</w:t>
      </w:r>
      <w:proofErr w:type="gramStart"/>
      <w:r>
        <w:t xml:space="preserve">Dense)   </w:t>
      </w:r>
      <w:proofErr w:type="gramEnd"/>
      <w:r>
        <w:t xml:space="preserve">           (None, 1)                 17</w:t>
      </w:r>
    </w:p>
    <w:p w14:paraId="014E908E" w14:textId="77777777" w:rsidR="00B07385" w:rsidRDefault="00B07385" w:rsidP="00B07385">
      <w:pPr>
        <w:pStyle w:val="Code"/>
      </w:pPr>
      <w:r>
        <w:t>=================================================================</w:t>
      </w:r>
    </w:p>
    <w:p w14:paraId="3E0C52DB" w14:textId="77777777" w:rsidR="00B07385" w:rsidRDefault="00B07385" w:rsidP="00B07385">
      <w:pPr>
        <w:pStyle w:val="Code"/>
      </w:pPr>
      <w:r>
        <w:t>Total params: 400,373</w:t>
      </w:r>
    </w:p>
    <w:p w14:paraId="79D36908" w14:textId="77777777" w:rsidR="00B07385" w:rsidRDefault="00B07385" w:rsidP="00B07385">
      <w:pPr>
        <w:pStyle w:val="Code"/>
      </w:pPr>
      <w:r>
        <w:t>Trainable params: 400,373</w:t>
      </w:r>
    </w:p>
    <w:p w14:paraId="3E715C88" w14:textId="77777777" w:rsidR="00B07385" w:rsidRDefault="00B07385" w:rsidP="00B07385">
      <w:pPr>
        <w:pStyle w:val="Code"/>
      </w:pPr>
      <w:r>
        <w:t>Non-trainable params: 0</w:t>
      </w:r>
    </w:p>
    <w:p w14:paraId="0B46F1A6" w14:textId="64919E71" w:rsidR="009C0488" w:rsidRDefault="009C0488" w:rsidP="009C0488"/>
    <w:p w14:paraId="497CDB75" w14:textId="34E086AE" w:rsidR="00294366" w:rsidRDefault="00294366" w:rsidP="009C0488">
      <w:proofErr w:type="spellStart"/>
      <w:r>
        <w:t>Tạ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>:</w:t>
      </w:r>
    </w:p>
    <w:p w14:paraId="41785494" w14:textId="249B9309" w:rsidR="00294366" w:rsidRDefault="00294366" w:rsidP="00294366">
      <w:pPr>
        <w:pStyle w:val="ListParagraph"/>
        <w:numPr>
          <w:ilvl w:val="0"/>
          <w:numId w:val="2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Adam</w:t>
      </w:r>
    </w:p>
    <w:p w14:paraId="7F64813B" w14:textId="0027E9F0" w:rsidR="00294366" w:rsidRDefault="00AA50EC" w:rsidP="00294366">
      <w:pPr>
        <w:pStyle w:val="ListParagraph"/>
        <w:numPr>
          <w:ilvl w:val="0"/>
          <w:numId w:val="2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loss </w:t>
      </w:r>
      <w:proofErr w:type="spellStart"/>
      <w:r>
        <w:t>là</w:t>
      </w:r>
      <w:proofErr w:type="spellEnd"/>
      <w:r>
        <w:t xml:space="preserve"> </w:t>
      </w:r>
      <w:proofErr w:type="spellStart"/>
      <w:r w:rsidRPr="00AA50EC">
        <w:t>BinaryCrossentropy</w:t>
      </w:r>
      <w:proofErr w:type="spellEnd"/>
    </w:p>
    <w:p w14:paraId="16463F08" w14:textId="628C52FE" w:rsidR="00AA50EC" w:rsidRDefault="00AA50EC" w:rsidP="00294366">
      <w:pPr>
        <w:pStyle w:val="ListParagraph"/>
        <w:numPr>
          <w:ilvl w:val="0"/>
          <w:numId w:val="2"/>
        </w:num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</w:p>
    <w:p w14:paraId="50049416" w14:textId="77777777" w:rsidR="00767C91" w:rsidRDefault="00767C91" w:rsidP="00767C91">
      <w:pPr>
        <w:pStyle w:val="Code"/>
      </w:pPr>
      <w:proofErr w:type="spellStart"/>
      <w:proofErr w:type="gramStart"/>
      <w:r>
        <w:t>model.compile</w:t>
      </w:r>
      <w:proofErr w:type="spellEnd"/>
      <w:proofErr w:type="gramEnd"/>
      <w:r>
        <w:t>(</w:t>
      </w:r>
    </w:p>
    <w:p w14:paraId="5AB1E5EF" w14:textId="77777777" w:rsidR="00767C91" w:rsidRDefault="00767C91" w:rsidP="00767C91">
      <w:pPr>
        <w:pStyle w:val="Code"/>
      </w:pPr>
      <w:r>
        <w:t xml:space="preserve">    optimizer="</w:t>
      </w:r>
      <w:proofErr w:type="spellStart"/>
      <w:r>
        <w:t>adam</w:t>
      </w:r>
      <w:proofErr w:type="spellEnd"/>
      <w:r>
        <w:t>",</w:t>
      </w:r>
    </w:p>
    <w:p w14:paraId="75CEE8C6" w14:textId="77777777" w:rsidR="00767C91" w:rsidRDefault="00767C91" w:rsidP="00767C91">
      <w:pPr>
        <w:pStyle w:val="Code"/>
      </w:pPr>
      <w:r>
        <w:t xml:space="preserve">    loss=</w:t>
      </w:r>
      <w:proofErr w:type="spellStart"/>
      <w:proofErr w:type="gramStart"/>
      <w:r>
        <w:t>losses.BinaryCrossentropy</w:t>
      </w:r>
      <w:proofErr w:type="spellEnd"/>
      <w:proofErr w:type="gramEnd"/>
      <w:r>
        <w:t>(</w:t>
      </w:r>
      <w:proofErr w:type="spellStart"/>
      <w:r>
        <w:t>from_logits</w:t>
      </w:r>
      <w:proofErr w:type="spellEnd"/>
      <w:r>
        <w:t>=True),</w:t>
      </w:r>
    </w:p>
    <w:p w14:paraId="1DC4E3CD" w14:textId="77777777" w:rsidR="00767C91" w:rsidRDefault="00767C91" w:rsidP="00767C91">
      <w:pPr>
        <w:pStyle w:val="Code"/>
      </w:pPr>
      <w:r>
        <w:lastRenderedPageBreak/>
        <w:t xml:space="preserve">    metrics=["accuracy"]</w:t>
      </w:r>
    </w:p>
    <w:p w14:paraId="3C58C3C6" w14:textId="2563EA4B" w:rsidR="001946F5" w:rsidRDefault="00767C91" w:rsidP="00767C91">
      <w:pPr>
        <w:pStyle w:val="Code"/>
      </w:pPr>
      <w:r>
        <w:t>)</w:t>
      </w:r>
    </w:p>
    <w:p w14:paraId="40364659" w14:textId="41A31F24" w:rsidR="007924D9" w:rsidRDefault="00331C4F" w:rsidP="00331C4F">
      <w:pPr>
        <w:pStyle w:val="Heading1"/>
      </w:pP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29EE7867" w14:textId="264F2555" w:rsidR="00331C4F" w:rsidRDefault="00181D0A" w:rsidP="00331C4F"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20 </w:t>
      </w:r>
      <w:proofErr w:type="spellStart"/>
      <w:r>
        <w:t>lần</w:t>
      </w:r>
      <w:proofErr w:type="spellEnd"/>
      <w:r w:rsidR="00775673">
        <w:t xml:space="preserve"> </w:t>
      </w:r>
      <w:proofErr w:type="spellStart"/>
      <w:r w:rsidR="00775673">
        <w:t>trên</w:t>
      </w:r>
      <w:proofErr w:type="spellEnd"/>
      <w:r w:rsidR="00775673">
        <w:t xml:space="preserve"> </w:t>
      </w:r>
      <w:proofErr w:type="spellStart"/>
      <w:r w:rsidR="00775673">
        <w:t>tập</w:t>
      </w:r>
      <w:proofErr w:type="spellEnd"/>
      <w:r w:rsidR="00775673">
        <w:t xml:space="preserve"> train</w:t>
      </w:r>
      <w:r w:rsidR="003C042B">
        <w:t xml:space="preserve"> </w:t>
      </w:r>
      <w:proofErr w:type="spellStart"/>
      <w:r w:rsidR="003C042B">
        <w:t>và</w:t>
      </w:r>
      <w:proofErr w:type="spellEnd"/>
      <w:r w:rsidR="003C042B">
        <w:t xml:space="preserve"> </w:t>
      </w:r>
      <w:proofErr w:type="spellStart"/>
      <w:r w:rsidR="003C042B">
        <w:t>sử</w:t>
      </w:r>
      <w:proofErr w:type="spellEnd"/>
      <w:r w:rsidR="003C042B">
        <w:t xml:space="preserve"> </w:t>
      </w:r>
      <w:proofErr w:type="spellStart"/>
      <w:r w:rsidR="003C042B">
        <w:t>dụng</w:t>
      </w:r>
      <w:proofErr w:type="spellEnd"/>
      <w:r w:rsidR="003C042B">
        <w:t xml:space="preserve"> </w:t>
      </w:r>
      <w:proofErr w:type="spellStart"/>
      <w:r w:rsidR="003C042B">
        <w:t>tập</w:t>
      </w:r>
      <w:proofErr w:type="spellEnd"/>
      <w:r w:rsidR="003C042B">
        <w:t xml:space="preserve"> validation </w:t>
      </w:r>
      <w:proofErr w:type="spellStart"/>
      <w:r w:rsidR="003C042B">
        <w:t>làm</w:t>
      </w:r>
      <w:proofErr w:type="spellEnd"/>
      <w:r w:rsidR="003C042B">
        <w:t xml:space="preserve"> </w:t>
      </w:r>
      <w:proofErr w:type="spellStart"/>
      <w:r w:rsidR="003C042B">
        <w:t>tập</w:t>
      </w:r>
      <w:proofErr w:type="spellEnd"/>
      <w:r w:rsidR="003C042B">
        <w:t xml:space="preserve"> </w:t>
      </w:r>
      <w:proofErr w:type="spellStart"/>
      <w:r w:rsidR="003C042B">
        <w:t>kiểm</w:t>
      </w:r>
      <w:proofErr w:type="spellEnd"/>
      <w:r w:rsidR="003C042B">
        <w:t xml:space="preserve"> </w:t>
      </w:r>
      <w:proofErr w:type="spellStart"/>
      <w:r w:rsidR="003C042B">
        <w:t>thử</w:t>
      </w:r>
      <w:proofErr w:type="spellEnd"/>
    </w:p>
    <w:p w14:paraId="683302F1" w14:textId="77777777" w:rsidR="00181D0A" w:rsidRDefault="00181D0A" w:rsidP="00181D0A">
      <w:pPr>
        <w:pStyle w:val="Code"/>
      </w:pPr>
      <w:r>
        <w:t xml:space="preserve">history = </w:t>
      </w:r>
      <w:proofErr w:type="spellStart"/>
      <w:proofErr w:type="gramStart"/>
      <w:r>
        <w:t>model.fit</w:t>
      </w:r>
      <w:proofErr w:type="spellEnd"/>
      <w:r>
        <w:t>(</w:t>
      </w:r>
      <w:proofErr w:type="gramEnd"/>
    </w:p>
    <w:p w14:paraId="0804BBA9" w14:textId="77777777" w:rsidR="00181D0A" w:rsidRDefault="00181D0A" w:rsidP="00181D0A">
      <w:pPr>
        <w:pStyle w:val="Code"/>
      </w:pPr>
      <w:r>
        <w:t xml:space="preserve">    </w:t>
      </w:r>
      <w:proofErr w:type="spellStart"/>
      <w:r>
        <w:t>train_</w:t>
      </w:r>
      <w:proofErr w:type="gramStart"/>
      <w:r>
        <w:t>data.shuffle</w:t>
      </w:r>
      <w:proofErr w:type="spellEnd"/>
      <w:proofErr w:type="gramEnd"/>
      <w:r>
        <w:t>(100000).batch(512),</w:t>
      </w:r>
    </w:p>
    <w:p w14:paraId="389FE948" w14:textId="77777777" w:rsidR="00181D0A" w:rsidRDefault="00181D0A" w:rsidP="00181D0A">
      <w:pPr>
        <w:pStyle w:val="Code"/>
      </w:pPr>
      <w:r>
        <w:t xml:space="preserve">    epochs=20,</w:t>
      </w:r>
    </w:p>
    <w:p w14:paraId="69C55368" w14:textId="77777777" w:rsidR="00181D0A" w:rsidRDefault="00181D0A" w:rsidP="00181D0A">
      <w:pPr>
        <w:pStyle w:val="Code"/>
      </w:pPr>
      <w:r>
        <w:t xml:space="preserve">    </w:t>
      </w:r>
      <w:proofErr w:type="spellStart"/>
      <w:r>
        <w:t>validation_data</w:t>
      </w:r>
      <w:proofErr w:type="spellEnd"/>
      <w:r>
        <w:t>=</w:t>
      </w:r>
      <w:proofErr w:type="spellStart"/>
      <w:r>
        <w:t>validation_</w:t>
      </w:r>
      <w:proofErr w:type="gramStart"/>
      <w:r>
        <w:t>data.batch</w:t>
      </w:r>
      <w:proofErr w:type="spellEnd"/>
      <w:proofErr w:type="gramEnd"/>
      <w:r>
        <w:t>(512)</w:t>
      </w:r>
    </w:p>
    <w:p w14:paraId="4F4A88BA" w14:textId="521DBE55" w:rsidR="00181D0A" w:rsidRDefault="00181D0A" w:rsidP="00181D0A">
      <w:pPr>
        <w:pStyle w:val="Code"/>
      </w:pPr>
      <w:r>
        <w:t>)</w:t>
      </w:r>
    </w:p>
    <w:p w14:paraId="467F04EE" w14:textId="77777777" w:rsidR="00AD4A5B" w:rsidRDefault="00AD4A5B" w:rsidP="00AD4A5B">
      <w:r>
        <w:t xml:space="preserve">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validation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los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</w:p>
    <w:p w14:paraId="11ECECFD" w14:textId="77777777" w:rsidR="00AD4A5B" w:rsidRDefault="00AD4A5B" w:rsidP="00AD4A5B">
      <w:pPr>
        <w:pStyle w:val="Code"/>
      </w:pPr>
      <w:r>
        <w:t>Epoch 1/20</w:t>
      </w:r>
    </w:p>
    <w:p w14:paraId="494C672C" w14:textId="77777777" w:rsidR="00AD4A5B" w:rsidRDefault="00AD4A5B" w:rsidP="00AD4A5B">
      <w:pPr>
        <w:pStyle w:val="Code"/>
      </w:pPr>
      <w:r>
        <w:t xml:space="preserve">30/30 [==============================] - 3s 54ms/step - loss: 0.6741 - accuracy: 0.5455 - </w:t>
      </w:r>
      <w:proofErr w:type="spellStart"/>
      <w:r>
        <w:t>val_loss</w:t>
      </w:r>
      <w:proofErr w:type="spellEnd"/>
      <w:r>
        <w:t xml:space="preserve">: 0.6496 - </w:t>
      </w:r>
      <w:proofErr w:type="spellStart"/>
      <w:r>
        <w:t>val_accuracy</w:t>
      </w:r>
      <w:proofErr w:type="spellEnd"/>
      <w:r>
        <w:t>: 0.5809</w:t>
      </w:r>
    </w:p>
    <w:p w14:paraId="131EE4D8" w14:textId="77777777" w:rsidR="00AD4A5B" w:rsidRDefault="00AD4A5B" w:rsidP="00AD4A5B">
      <w:pPr>
        <w:pStyle w:val="Code"/>
      </w:pPr>
      <w:r>
        <w:t>Epoch 2/20</w:t>
      </w:r>
    </w:p>
    <w:p w14:paraId="233DEE7D" w14:textId="77777777" w:rsidR="00AD4A5B" w:rsidRDefault="00AD4A5B" w:rsidP="00AD4A5B">
      <w:pPr>
        <w:pStyle w:val="Code"/>
      </w:pPr>
      <w:r>
        <w:t xml:space="preserve">30/30 [==============================] - 1s 47ms/step - loss: 0.6247 - accuracy: 0.6028 - </w:t>
      </w:r>
      <w:proofErr w:type="spellStart"/>
      <w:r>
        <w:t>val_loss</w:t>
      </w:r>
      <w:proofErr w:type="spellEnd"/>
      <w:r>
        <w:t xml:space="preserve">: 0.6110 - </w:t>
      </w:r>
      <w:proofErr w:type="spellStart"/>
      <w:r>
        <w:t>val_accuracy</w:t>
      </w:r>
      <w:proofErr w:type="spellEnd"/>
      <w:r>
        <w:t>: 0.6262</w:t>
      </w:r>
    </w:p>
    <w:p w14:paraId="19F2F7D8" w14:textId="77777777" w:rsidR="00AD4A5B" w:rsidRDefault="00AD4A5B" w:rsidP="00AD4A5B">
      <w:pPr>
        <w:pStyle w:val="Code"/>
      </w:pPr>
      <w:r>
        <w:t>Epoch 3/20</w:t>
      </w:r>
    </w:p>
    <w:p w14:paraId="191AE96C" w14:textId="77777777" w:rsidR="00AD4A5B" w:rsidRDefault="00AD4A5B" w:rsidP="00AD4A5B">
      <w:pPr>
        <w:pStyle w:val="Code"/>
      </w:pPr>
      <w:r>
        <w:t xml:space="preserve">30/30 [==============================] - 1s 46ms/step - loss: 0.5877 - accuracy: 0.6473 - </w:t>
      </w:r>
      <w:proofErr w:type="spellStart"/>
      <w:r>
        <w:t>val_loss</w:t>
      </w:r>
      <w:proofErr w:type="spellEnd"/>
      <w:r>
        <w:t xml:space="preserve">: 0.5776 - </w:t>
      </w:r>
      <w:proofErr w:type="spellStart"/>
      <w:r>
        <w:t>val_accuracy</w:t>
      </w:r>
      <w:proofErr w:type="spellEnd"/>
      <w:r>
        <w:t>: 0.6648</w:t>
      </w:r>
    </w:p>
    <w:p w14:paraId="38798071" w14:textId="77777777" w:rsidR="00AD4A5B" w:rsidRDefault="00AD4A5B" w:rsidP="00AD4A5B">
      <w:pPr>
        <w:pStyle w:val="Code"/>
      </w:pPr>
      <w:r>
        <w:t>Epoch 4/20</w:t>
      </w:r>
    </w:p>
    <w:p w14:paraId="28414F56" w14:textId="77777777" w:rsidR="00AD4A5B" w:rsidRDefault="00AD4A5B" w:rsidP="00AD4A5B">
      <w:pPr>
        <w:pStyle w:val="Code"/>
      </w:pPr>
      <w:r>
        <w:t xml:space="preserve">30/30 [==============================] - 1s 46ms/step - loss: 0.5506 - accuracy: 0.6916 - </w:t>
      </w:r>
      <w:proofErr w:type="spellStart"/>
      <w:r>
        <w:t>val_loss</w:t>
      </w:r>
      <w:proofErr w:type="spellEnd"/>
      <w:r>
        <w:t xml:space="preserve">: 0.5423 - </w:t>
      </w:r>
      <w:proofErr w:type="spellStart"/>
      <w:r>
        <w:t>val_accuracy</w:t>
      </w:r>
      <w:proofErr w:type="spellEnd"/>
      <w:r>
        <w:t>: 0.7088</w:t>
      </w:r>
    </w:p>
    <w:p w14:paraId="6C8D5960" w14:textId="77777777" w:rsidR="00AD4A5B" w:rsidRDefault="00AD4A5B" w:rsidP="00AD4A5B">
      <w:pPr>
        <w:pStyle w:val="Code"/>
      </w:pPr>
      <w:r>
        <w:t>Epoch 5/20</w:t>
      </w:r>
    </w:p>
    <w:p w14:paraId="05AAAE7E" w14:textId="77777777" w:rsidR="00AD4A5B" w:rsidRDefault="00AD4A5B" w:rsidP="00AD4A5B">
      <w:pPr>
        <w:pStyle w:val="Code"/>
      </w:pPr>
      <w:r>
        <w:t xml:space="preserve">30/30 [==============================] - 1s 47ms/step - loss: 0.5103 - accuracy: 0.7335 - </w:t>
      </w:r>
      <w:proofErr w:type="spellStart"/>
      <w:r>
        <w:t>val_loss</w:t>
      </w:r>
      <w:proofErr w:type="spellEnd"/>
      <w:r>
        <w:t xml:space="preserve">: 0.5050 - </w:t>
      </w:r>
      <w:proofErr w:type="spellStart"/>
      <w:r>
        <w:t>val_accuracy</w:t>
      </w:r>
      <w:proofErr w:type="spellEnd"/>
      <w:r>
        <w:t>: 0.7403</w:t>
      </w:r>
    </w:p>
    <w:p w14:paraId="7FF4B990" w14:textId="77777777" w:rsidR="00AD4A5B" w:rsidRDefault="00AD4A5B" w:rsidP="00AD4A5B">
      <w:pPr>
        <w:pStyle w:val="Code"/>
      </w:pPr>
      <w:r>
        <w:t>Epoch 6/20</w:t>
      </w:r>
    </w:p>
    <w:p w14:paraId="6A7FC671" w14:textId="77777777" w:rsidR="00AD4A5B" w:rsidRDefault="00AD4A5B" w:rsidP="00AD4A5B">
      <w:pPr>
        <w:pStyle w:val="Code"/>
      </w:pPr>
      <w:r>
        <w:t xml:space="preserve">30/30 [==============================] - 1s 46ms/step - loss: 0.4701 - accuracy: 0.7657 - </w:t>
      </w:r>
      <w:proofErr w:type="spellStart"/>
      <w:r>
        <w:t>val_loss</w:t>
      </w:r>
      <w:proofErr w:type="spellEnd"/>
      <w:r>
        <w:t xml:space="preserve">: 0.4719 - </w:t>
      </w:r>
      <w:proofErr w:type="spellStart"/>
      <w:r>
        <w:t>val_accuracy</w:t>
      </w:r>
      <w:proofErr w:type="spellEnd"/>
      <w:r>
        <w:t>: 0.7664</w:t>
      </w:r>
    </w:p>
    <w:p w14:paraId="42ECC414" w14:textId="77777777" w:rsidR="00AD4A5B" w:rsidRDefault="00AD4A5B" w:rsidP="00AD4A5B">
      <w:pPr>
        <w:pStyle w:val="Code"/>
      </w:pPr>
      <w:r>
        <w:t>Epoch 7/20</w:t>
      </w:r>
    </w:p>
    <w:p w14:paraId="102B03BE" w14:textId="77777777" w:rsidR="00AD4A5B" w:rsidRDefault="00AD4A5B" w:rsidP="00AD4A5B">
      <w:pPr>
        <w:pStyle w:val="Code"/>
      </w:pPr>
      <w:r>
        <w:t xml:space="preserve">30/30 [==============================] - 1s 46ms/step - loss: 0.4319 - accuracy: 0.7909 - </w:t>
      </w:r>
      <w:proofErr w:type="spellStart"/>
      <w:r>
        <w:t>val_loss</w:t>
      </w:r>
      <w:proofErr w:type="spellEnd"/>
      <w:r>
        <w:t xml:space="preserve">: 0.4430 - </w:t>
      </w:r>
      <w:proofErr w:type="spellStart"/>
      <w:r>
        <w:t>val_accuracy</w:t>
      </w:r>
      <w:proofErr w:type="spellEnd"/>
      <w:r>
        <w:t>: 0.7808</w:t>
      </w:r>
    </w:p>
    <w:p w14:paraId="5D3B46A5" w14:textId="77777777" w:rsidR="00AD4A5B" w:rsidRDefault="00AD4A5B" w:rsidP="00AD4A5B">
      <w:pPr>
        <w:pStyle w:val="Code"/>
      </w:pPr>
      <w:r>
        <w:t>Epoch 8/20</w:t>
      </w:r>
    </w:p>
    <w:p w14:paraId="461211BD" w14:textId="77777777" w:rsidR="00AD4A5B" w:rsidRDefault="00AD4A5B" w:rsidP="00AD4A5B">
      <w:pPr>
        <w:pStyle w:val="Code"/>
      </w:pPr>
      <w:r>
        <w:t xml:space="preserve">30/30 [==============================] - 1s 47ms/step - loss: 0.3975 - accuracy: 0.8148 - </w:t>
      </w:r>
      <w:proofErr w:type="spellStart"/>
      <w:r>
        <w:t>val_loss</w:t>
      </w:r>
      <w:proofErr w:type="spellEnd"/>
      <w:r>
        <w:t xml:space="preserve">: 0.4178 - </w:t>
      </w:r>
      <w:proofErr w:type="spellStart"/>
      <w:r>
        <w:t>val_accuracy</w:t>
      </w:r>
      <w:proofErr w:type="spellEnd"/>
      <w:r>
        <w:t>: 0.7995</w:t>
      </w:r>
    </w:p>
    <w:p w14:paraId="3E3F6BC8" w14:textId="77777777" w:rsidR="00AD4A5B" w:rsidRDefault="00AD4A5B" w:rsidP="00AD4A5B">
      <w:pPr>
        <w:pStyle w:val="Code"/>
      </w:pPr>
      <w:r>
        <w:t>Epoch 9/20</w:t>
      </w:r>
    </w:p>
    <w:p w14:paraId="2216B59E" w14:textId="77777777" w:rsidR="00AD4A5B" w:rsidRDefault="00AD4A5B" w:rsidP="00AD4A5B">
      <w:pPr>
        <w:pStyle w:val="Code"/>
      </w:pPr>
      <w:r>
        <w:t xml:space="preserve">30/30 [==============================] - 1s 46ms/step - loss: 0.3664 - accuracy: 0.8328 - </w:t>
      </w:r>
      <w:proofErr w:type="spellStart"/>
      <w:r>
        <w:t>val_loss</w:t>
      </w:r>
      <w:proofErr w:type="spellEnd"/>
      <w:r>
        <w:t xml:space="preserve">: 0.3963 - </w:t>
      </w:r>
      <w:proofErr w:type="spellStart"/>
      <w:r>
        <w:t>val_accuracy</w:t>
      </w:r>
      <w:proofErr w:type="spellEnd"/>
      <w:r>
        <w:t>: 0.8137</w:t>
      </w:r>
    </w:p>
    <w:p w14:paraId="5C423FB2" w14:textId="77777777" w:rsidR="00AD4A5B" w:rsidRDefault="00AD4A5B" w:rsidP="00AD4A5B">
      <w:pPr>
        <w:pStyle w:val="Code"/>
      </w:pPr>
      <w:r>
        <w:t>Epoch 10/20</w:t>
      </w:r>
    </w:p>
    <w:p w14:paraId="74926C92" w14:textId="77777777" w:rsidR="00AD4A5B" w:rsidRDefault="00AD4A5B" w:rsidP="00AD4A5B">
      <w:pPr>
        <w:pStyle w:val="Code"/>
      </w:pPr>
      <w:r>
        <w:t xml:space="preserve">30/30 [==============================] - 1s 47ms/step - loss: 0.3382 - accuracy: 0.8507 - </w:t>
      </w:r>
      <w:proofErr w:type="spellStart"/>
      <w:r>
        <w:t>val_loss</w:t>
      </w:r>
      <w:proofErr w:type="spellEnd"/>
      <w:r>
        <w:t xml:space="preserve">: 0.3780 - </w:t>
      </w:r>
      <w:proofErr w:type="spellStart"/>
      <w:r>
        <w:t>val_accuracy</w:t>
      </w:r>
      <w:proofErr w:type="spellEnd"/>
      <w:r>
        <w:t>: 0.8227</w:t>
      </w:r>
    </w:p>
    <w:p w14:paraId="305C263C" w14:textId="77777777" w:rsidR="00AD4A5B" w:rsidRDefault="00AD4A5B" w:rsidP="00AD4A5B">
      <w:pPr>
        <w:pStyle w:val="Code"/>
      </w:pPr>
      <w:r>
        <w:t>Epoch 11/20</w:t>
      </w:r>
    </w:p>
    <w:p w14:paraId="5A3395C0" w14:textId="77777777" w:rsidR="00AD4A5B" w:rsidRDefault="00AD4A5B" w:rsidP="00AD4A5B">
      <w:pPr>
        <w:pStyle w:val="Code"/>
      </w:pPr>
      <w:r>
        <w:t xml:space="preserve">30/30 [==============================] - 1s 47ms/step - loss: 0.3126 - accuracy: 0.8638 - </w:t>
      </w:r>
      <w:proofErr w:type="spellStart"/>
      <w:r>
        <w:t>val_loss</w:t>
      </w:r>
      <w:proofErr w:type="spellEnd"/>
      <w:r>
        <w:t xml:space="preserve">: 0.3620 - </w:t>
      </w:r>
      <w:proofErr w:type="spellStart"/>
      <w:r>
        <w:t>val_accuracy</w:t>
      </w:r>
      <w:proofErr w:type="spellEnd"/>
      <w:r>
        <w:t>: 0.8332</w:t>
      </w:r>
    </w:p>
    <w:p w14:paraId="0804CB4F" w14:textId="77777777" w:rsidR="00AD4A5B" w:rsidRDefault="00AD4A5B" w:rsidP="00AD4A5B">
      <w:pPr>
        <w:pStyle w:val="Code"/>
      </w:pPr>
      <w:r>
        <w:t>Epoch 12/20</w:t>
      </w:r>
    </w:p>
    <w:p w14:paraId="3AF84009" w14:textId="77777777" w:rsidR="00AD4A5B" w:rsidRDefault="00AD4A5B" w:rsidP="00AD4A5B">
      <w:pPr>
        <w:pStyle w:val="Code"/>
      </w:pPr>
      <w:r>
        <w:t xml:space="preserve">30/30 [==============================] - 1s 46ms/step - loss: 0.2900 - accuracy: 0.8767 - </w:t>
      </w:r>
      <w:proofErr w:type="spellStart"/>
      <w:r>
        <w:t>val_loss</w:t>
      </w:r>
      <w:proofErr w:type="spellEnd"/>
      <w:r>
        <w:t xml:space="preserve">: 0.3493 - </w:t>
      </w:r>
      <w:proofErr w:type="spellStart"/>
      <w:r>
        <w:t>val_accuracy</w:t>
      </w:r>
      <w:proofErr w:type="spellEnd"/>
      <w:r>
        <w:t>: 0.8437</w:t>
      </w:r>
    </w:p>
    <w:p w14:paraId="60BD64CC" w14:textId="77777777" w:rsidR="00AD4A5B" w:rsidRDefault="00AD4A5B" w:rsidP="00AD4A5B">
      <w:pPr>
        <w:pStyle w:val="Code"/>
      </w:pPr>
      <w:r>
        <w:t>Epoch 13/20</w:t>
      </w:r>
    </w:p>
    <w:p w14:paraId="5CD0C38B" w14:textId="77777777" w:rsidR="00AD4A5B" w:rsidRDefault="00AD4A5B" w:rsidP="00AD4A5B">
      <w:pPr>
        <w:pStyle w:val="Code"/>
      </w:pPr>
      <w:r>
        <w:t xml:space="preserve">30/30 [==============================] - 1s 47ms/step - loss: 0.2694 - accuracy: 0.8868 - </w:t>
      </w:r>
      <w:proofErr w:type="spellStart"/>
      <w:r>
        <w:t>val_loss</w:t>
      </w:r>
      <w:proofErr w:type="spellEnd"/>
      <w:r>
        <w:t xml:space="preserve">: 0.3399 - </w:t>
      </w:r>
      <w:proofErr w:type="spellStart"/>
      <w:r>
        <w:t>val_accuracy</w:t>
      </w:r>
      <w:proofErr w:type="spellEnd"/>
      <w:r>
        <w:t>: 0.8497</w:t>
      </w:r>
    </w:p>
    <w:p w14:paraId="4FEA98BE" w14:textId="77777777" w:rsidR="00AD4A5B" w:rsidRDefault="00AD4A5B" w:rsidP="00AD4A5B">
      <w:pPr>
        <w:pStyle w:val="Code"/>
      </w:pPr>
      <w:r>
        <w:t>Epoch 14/20</w:t>
      </w:r>
    </w:p>
    <w:p w14:paraId="75F2846A" w14:textId="77777777" w:rsidR="00AD4A5B" w:rsidRDefault="00AD4A5B" w:rsidP="00AD4A5B">
      <w:pPr>
        <w:pStyle w:val="Code"/>
      </w:pPr>
      <w:r>
        <w:t xml:space="preserve">30/30 [==============================] - 1s 46ms/step - loss: 0.2517 - accuracy: 0.8963 - </w:t>
      </w:r>
      <w:proofErr w:type="spellStart"/>
      <w:r>
        <w:t>val_loss</w:t>
      </w:r>
      <w:proofErr w:type="spellEnd"/>
      <w:r>
        <w:t xml:space="preserve">: 0.3323 - </w:t>
      </w:r>
      <w:proofErr w:type="spellStart"/>
      <w:r>
        <w:t>val_accuracy</w:t>
      </w:r>
      <w:proofErr w:type="spellEnd"/>
      <w:r>
        <w:t>: 0.8474</w:t>
      </w:r>
    </w:p>
    <w:p w14:paraId="73CEDD14" w14:textId="77777777" w:rsidR="00AD4A5B" w:rsidRDefault="00AD4A5B" w:rsidP="00AD4A5B">
      <w:pPr>
        <w:pStyle w:val="Code"/>
      </w:pPr>
      <w:r>
        <w:t>Epoch 15/20</w:t>
      </w:r>
    </w:p>
    <w:p w14:paraId="62042ACB" w14:textId="77777777" w:rsidR="00AD4A5B" w:rsidRDefault="00AD4A5B" w:rsidP="00AD4A5B">
      <w:pPr>
        <w:pStyle w:val="Code"/>
      </w:pPr>
      <w:r>
        <w:t xml:space="preserve">30/30 [==============================] - 1s 46ms/step - loss: 0.2352 - accuracy: 0.9055 - </w:t>
      </w:r>
      <w:proofErr w:type="spellStart"/>
      <w:r>
        <w:t>val_loss</w:t>
      </w:r>
      <w:proofErr w:type="spellEnd"/>
      <w:r>
        <w:t xml:space="preserve">: 0.3252 - </w:t>
      </w:r>
      <w:proofErr w:type="spellStart"/>
      <w:r>
        <w:t>val_accuracy</w:t>
      </w:r>
      <w:proofErr w:type="spellEnd"/>
      <w:r>
        <w:t>: 0.8512</w:t>
      </w:r>
    </w:p>
    <w:p w14:paraId="54EAA88D" w14:textId="77777777" w:rsidR="00AD4A5B" w:rsidRDefault="00AD4A5B" w:rsidP="00AD4A5B">
      <w:pPr>
        <w:pStyle w:val="Code"/>
      </w:pPr>
      <w:r>
        <w:t>Epoch 16/20</w:t>
      </w:r>
    </w:p>
    <w:p w14:paraId="49511E43" w14:textId="77777777" w:rsidR="00AD4A5B" w:rsidRDefault="00AD4A5B" w:rsidP="00AD4A5B">
      <w:pPr>
        <w:pStyle w:val="Code"/>
      </w:pPr>
      <w:r>
        <w:lastRenderedPageBreak/>
        <w:t xml:space="preserve">30/30 [==============================] - 1s 45ms/step - loss: 0.2206 - accuracy: 0.9123 - </w:t>
      </w:r>
      <w:proofErr w:type="spellStart"/>
      <w:r>
        <w:t>val_loss</w:t>
      </w:r>
      <w:proofErr w:type="spellEnd"/>
      <w:r>
        <w:t xml:space="preserve">: 0.3263 - </w:t>
      </w:r>
      <w:proofErr w:type="spellStart"/>
      <w:r>
        <w:t>val_accuracy</w:t>
      </w:r>
      <w:proofErr w:type="spellEnd"/>
      <w:r>
        <w:t>: 0.8636</w:t>
      </w:r>
    </w:p>
    <w:p w14:paraId="4802BF8A" w14:textId="77777777" w:rsidR="00AD4A5B" w:rsidRDefault="00AD4A5B" w:rsidP="00AD4A5B">
      <w:pPr>
        <w:pStyle w:val="Code"/>
      </w:pPr>
      <w:r>
        <w:t>Epoch 17/20</w:t>
      </w:r>
    </w:p>
    <w:p w14:paraId="2C7AEAC0" w14:textId="77777777" w:rsidR="00AD4A5B" w:rsidRDefault="00AD4A5B" w:rsidP="00AD4A5B">
      <w:pPr>
        <w:pStyle w:val="Code"/>
      </w:pPr>
      <w:r>
        <w:t xml:space="preserve">30/30 [==============================] - 1s 47ms/step - loss: 0.2075 - accuracy: 0.9212 - </w:t>
      </w:r>
      <w:proofErr w:type="spellStart"/>
      <w:r>
        <w:t>val_loss</w:t>
      </w:r>
      <w:proofErr w:type="spellEnd"/>
      <w:r>
        <w:t xml:space="preserve">: 0.3168 - </w:t>
      </w:r>
      <w:proofErr w:type="spellStart"/>
      <w:r>
        <w:t>val_accuracy</w:t>
      </w:r>
      <w:proofErr w:type="spellEnd"/>
      <w:r>
        <w:t>: 0.8614</w:t>
      </w:r>
    </w:p>
    <w:p w14:paraId="028C8485" w14:textId="77777777" w:rsidR="00AD4A5B" w:rsidRDefault="00AD4A5B" w:rsidP="00AD4A5B">
      <w:pPr>
        <w:pStyle w:val="Code"/>
      </w:pPr>
      <w:r>
        <w:t>Epoch 18/20</w:t>
      </w:r>
    </w:p>
    <w:p w14:paraId="63C4A1B4" w14:textId="77777777" w:rsidR="00AD4A5B" w:rsidRDefault="00AD4A5B" w:rsidP="00AD4A5B">
      <w:pPr>
        <w:pStyle w:val="Code"/>
      </w:pPr>
      <w:r>
        <w:t xml:space="preserve">30/30 [==============================] - 1s 48ms/step - loss: 0.1940 - accuracy: 0.9266 - </w:t>
      </w:r>
      <w:proofErr w:type="spellStart"/>
      <w:r>
        <w:t>val_loss</w:t>
      </w:r>
      <w:proofErr w:type="spellEnd"/>
      <w:r>
        <w:t xml:space="preserve">: 0.3146 - </w:t>
      </w:r>
      <w:proofErr w:type="spellStart"/>
      <w:r>
        <w:t>val_accuracy</w:t>
      </w:r>
      <w:proofErr w:type="spellEnd"/>
      <w:r>
        <w:t>: 0.8586</w:t>
      </w:r>
    </w:p>
    <w:p w14:paraId="097C69DC" w14:textId="77777777" w:rsidR="00AD4A5B" w:rsidRDefault="00AD4A5B" w:rsidP="00AD4A5B">
      <w:pPr>
        <w:pStyle w:val="Code"/>
      </w:pPr>
      <w:r>
        <w:t>Epoch 19/20</w:t>
      </w:r>
    </w:p>
    <w:p w14:paraId="04F5E3E2" w14:textId="46E0DAD5" w:rsidR="00AD4A5B" w:rsidRDefault="00AD4A5B" w:rsidP="00AD4A5B">
      <w:pPr>
        <w:pStyle w:val="Code"/>
      </w:pPr>
      <w:r>
        <w:t xml:space="preserve">30/30 [==============================] - 2s 50ms/step - loss: 0.1829 - accuracy: 0.9317 </w:t>
      </w:r>
      <w:r w:rsidR="00056598">
        <w:t>–</w:t>
      </w:r>
      <w:r>
        <w:t xml:space="preserve"> v</w:t>
      </w:r>
      <w:r w:rsidR="00056598">
        <w:tab/>
      </w:r>
      <w:proofErr w:type="spellStart"/>
      <w:r>
        <w:t>al_loss</w:t>
      </w:r>
      <w:proofErr w:type="spellEnd"/>
      <w:r>
        <w:t xml:space="preserve">: 0.3133 - </w:t>
      </w:r>
      <w:proofErr w:type="spellStart"/>
      <w:r>
        <w:t>val_accuracy</w:t>
      </w:r>
      <w:proofErr w:type="spellEnd"/>
      <w:r>
        <w:t>: 0.8604</w:t>
      </w:r>
    </w:p>
    <w:p w14:paraId="6834091A" w14:textId="77777777" w:rsidR="00AD4A5B" w:rsidRDefault="00AD4A5B" w:rsidP="00AD4A5B">
      <w:pPr>
        <w:pStyle w:val="Code"/>
      </w:pPr>
      <w:r>
        <w:t>Epoch 20/20</w:t>
      </w:r>
    </w:p>
    <w:p w14:paraId="456CDDC1" w14:textId="6B0DA72E" w:rsidR="00181D0A" w:rsidRDefault="00AD4A5B" w:rsidP="00276FF4">
      <w:pPr>
        <w:pStyle w:val="Code"/>
      </w:pPr>
      <w:r>
        <w:t xml:space="preserve">30/30 [==============================] - 1s 47ms/step - loss: 0.1716 - accuracy: 0.9375 - </w:t>
      </w:r>
      <w:proofErr w:type="spellStart"/>
      <w:r>
        <w:t>val_loss</w:t>
      </w:r>
      <w:proofErr w:type="spellEnd"/>
      <w:r>
        <w:t xml:space="preserve">: 0.3126 - </w:t>
      </w:r>
      <w:proofErr w:type="spellStart"/>
      <w:r>
        <w:t>val_accuracy</w:t>
      </w:r>
      <w:proofErr w:type="spellEnd"/>
      <w:r>
        <w:t>: 0.8610</w:t>
      </w:r>
    </w:p>
    <w:p w14:paraId="05D37910" w14:textId="77777777" w:rsidR="00EE5844" w:rsidRDefault="00EE5844" w:rsidP="00EE5844"/>
    <w:p w14:paraId="252A311E" w14:textId="2DC74B01" w:rsidR="00ED00A2" w:rsidRDefault="00ED00A2" w:rsidP="00ED00A2">
      <w:pPr>
        <w:pStyle w:val="Heading1"/>
      </w:pP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519537EF" w14:textId="7F00FC69" w:rsidR="00741A00" w:rsidRDefault="00741A00" w:rsidP="00741A00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, ta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est</w:t>
      </w:r>
    </w:p>
    <w:p w14:paraId="7C4E6891" w14:textId="77777777" w:rsidR="00741A00" w:rsidRDefault="00741A00" w:rsidP="00741A00">
      <w:pPr>
        <w:pStyle w:val="Code"/>
      </w:pPr>
      <w:r>
        <w:t xml:space="preserve">results = </w:t>
      </w:r>
      <w:proofErr w:type="spellStart"/>
      <w:proofErr w:type="gramStart"/>
      <w:r>
        <w:t>model.evaluate</w:t>
      </w:r>
      <w:proofErr w:type="spellEnd"/>
      <w:proofErr w:type="gramEnd"/>
      <w:r>
        <w:t>(</w:t>
      </w:r>
      <w:proofErr w:type="spellStart"/>
      <w:r>
        <w:t>test_data.batch</w:t>
      </w:r>
      <w:proofErr w:type="spellEnd"/>
      <w:r>
        <w:t>(512))</w:t>
      </w:r>
    </w:p>
    <w:p w14:paraId="670E7D08" w14:textId="77777777" w:rsidR="00741A00" w:rsidRDefault="00741A00" w:rsidP="00741A00">
      <w:pPr>
        <w:pStyle w:val="Code"/>
      </w:pPr>
      <w:r>
        <w:t xml:space="preserve">for name, value in </w:t>
      </w:r>
      <w:proofErr w:type="gramStart"/>
      <w:r>
        <w:t>zip(</w:t>
      </w:r>
      <w:proofErr w:type="spellStart"/>
      <w:proofErr w:type="gramEnd"/>
      <w:r>
        <w:t>model.metrics_names</w:t>
      </w:r>
      <w:proofErr w:type="spellEnd"/>
      <w:r>
        <w:t>, results):</w:t>
      </w:r>
    </w:p>
    <w:p w14:paraId="4E98246B" w14:textId="271196BF" w:rsidR="00741A00" w:rsidRDefault="00741A00" w:rsidP="00741A00">
      <w:pPr>
        <w:pStyle w:val="Code"/>
      </w:pPr>
      <w:r>
        <w:t xml:space="preserve">    </w:t>
      </w:r>
      <w:proofErr w:type="gramStart"/>
      <w:r>
        <w:t>print(</w:t>
      </w:r>
      <w:proofErr w:type="gramEnd"/>
      <w:r>
        <w:t>"%s: %.3f" % (name, value))</w:t>
      </w:r>
    </w:p>
    <w:p w14:paraId="68D0E0BF" w14:textId="6C444359" w:rsidR="00A7780F" w:rsidRDefault="00A7780F" w:rsidP="00A7780F"/>
    <w:p w14:paraId="442E6437" w14:textId="0347FB66" w:rsidR="00A7780F" w:rsidRDefault="00F41DEA" w:rsidP="00A7780F">
      <w:r>
        <w:t xml:space="preserve">Thu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7B843558" w14:textId="390BB4F0" w:rsidR="00F41DEA" w:rsidRDefault="00F41DEA" w:rsidP="00F41DEA">
      <w:pPr>
        <w:pStyle w:val="Code"/>
      </w:pPr>
      <w:r w:rsidRPr="00F41DEA">
        <w:t>loss: 0.328</w:t>
      </w:r>
    </w:p>
    <w:p w14:paraId="11293794" w14:textId="319BAAD3" w:rsidR="00F41DEA" w:rsidRDefault="00F41DEA" w:rsidP="00F41DEA">
      <w:pPr>
        <w:pStyle w:val="Code"/>
      </w:pPr>
      <w:r w:rsidRPr="00F41DEA">
        <w:t>accuracy: 0.853</w:t>
      </w:r>
    </w:p>
    <w:p w14:paraId="6C7AAAE7" w14:textId="6E0FD51A" w:rsidR="006721E4" w:rsidRDefault="006721E4" w:rsidP="006721E4">
      <w:pPr>
        <w:pStyle w:val="Heading1"/>
      </w:pPr>
      <w:r>
        <w:t>Source code</w:t>
      </w:r>
    </w:p>
    <w:p w14:paraId="2357F77E" w14:textId="77777777" w:rsidR="006721E4" w:rsidRDefault="006721E4" w:rsidP="006721E4">
      <w:pPr>
        <w:pStyle w:val="Code"/>
      </w:pPr>
      <w:r>
        <w:t xml:space="preserve">from </w:t>
      </w:r>
      <w:proofErr w:type="spellStart"/>
      <w:proofErr w:type="gramStart"/>
      <w:r>
        <w:t>tensorflow.keras</w:t>
      </w:r>
      <w:proofErr w:type="spellEnd"/>
      <w:proofErr w:type="gramEnd"/>
      <w:r>
        <w:t xml:space="preserve"> import Sequential</w:t>
      </w:r>
    </w:p>
    <w:p w14:paraId="00BE56D9" w14:textId="77777777" w:rsidR="006721E4" w:rsidRDefault="006721E4" w:rsidP="006721E4">
      <w:pPr>
        <w:pStyle w:val="Code"/>
      </w:pPr>
      <w:r>
        <w:t xml:space="preserve">from </w:t>
      </w:r>
      <w:proofErr w:type="spellStart"/>
      <w:proofErr w:type="gramStart"/>
      <w:r>
        <w:t>tensorflow.keras</w:t>
      </w:r>
      <w:proofErr w:type="spellEnd"/>
      <w:proofErr w:type="gramEnd"/>
      <w:r>
        <w:t xml:space="preserve"> import layers</w:t>
      </w:r>
    </w:p>
    <w:p w14:paraId="21166D8B" w14:textId="77777777" w:rsidR="006721E4" w:rsidRDefault="006721E4" w:rsidP="006721E4">
      <w:pPr>
        <w:pStyle w:val="Code"/>
      </w:pPr>
      <w:r>
        <w:t xml:space="preserve">from </w:t>
      </w:r>
      <w:proofErr w:type="spellStart"/>
      <w:proofErr w:type="gramStart"/>
      <w:r>
        <w:t>tensorflow.keras</w:t>
      </w:r>
      <w:proofErr w:type="spellEnd"/>
      <w:proofErr w:type="gramEnd"/>
      <w:r>
        <w:t xml:space="preserve"> import losses</w:t>
      </w:r>
    </w:p>
    <w:p w14:paraId="74753580" w14:textId="77777777" w:rsidR="006721E4" w:rsidRDefault="006721E4" w:rsidP="006721E4">
      <w:pPr>
        <w:pStyle w:val="Code"/>
      </w:pPr>
    </w:p>
    <w:p w14:paraId="4F926A32" w14:textId="77777777" w:rsidR="006721E4" w:rsidRDefault="006721E4" w:rsidP="006721E4">
      <w:pPr>
        <w:pStyle w:val="Code"/>
      </w:pPr>
      <w:r>
        <w:t xml:space="preserve">import </w:t>
      </w:r>
      <w:proofErr w:type="spellStart"/>
      <w:r>
        <w:t>tensorflow</w:t>
      </w:r>
      <w:proofErr w:type="spellEnd"/>
      <w:r>
        <w:t xml:space="preserve"> as </w:t>
      </w:r>
      <w:proofErr w:type="spellStart"/>
      <w:r>
        <w:t>tf</w:t>
      </w:r>
      <w:proofErr w:type="spellEnd"/>
    </w:p>
    <w:p w14:paraId="3F00D79B" w14:textId="77777777" w:rsidR="006721E4" w:rsidRDefault="006721E4" w:rsidP="006721E4">
      <w:pPr>
        <w:pStyle w:val="Code"/>
      </w:pPr>
      <w:r>
        <w:t xml:space="preserve">import </w:t>
      </w:r>
      <w:proofErr w:type="spellStart"/>
      <w:r>
        <w:t>tensorflow_hub</w:t>
      </w:r>
      <w:proofErr w:type="spellEnd"/>
      <w:r>
        <w:t xml:space="preserve"> as hub</w:t>
      </w:r>
    </w:p>
    <w:p w14:paraId="1E5C2E2D" w14:textId="77777777" w:rsidR="006721E4" w:rsidRDefault="006721E4" w:rsidP="006721E4">
      <w:pPr>
        <w:pStyle w:val="Code"/>
      </w:pPr>
      <w:r>
        <w:t xml:space="preserve">import </w:t>
      </w:r>
      <w:proofErr w:type="spellStart"/>
      <w:r>
        <w:t>tensorflow_datasets</w:t>
      </w:r>
      <w:proofErr w:type="spellEnd"/>
      <w:r>
        <w:t xml:space="preserve"> as </w:t>
      </w:r>
      <w:proofErr w:type="spellStart"/>
      <w:r>
        <w:t>tfds</w:t>
      </w:r>
      <w:proofErr w:type="spellEnd"/>
    </w:p>
    <w:p w14:paraId="51643828" w14:textId="77777777" w:rsidR="006721E4" w:rsidRDefault="006721E4" w:rsidP="006721E4">
      <w:pPr>
        <w:pStyle w:val="Code"/>
      </w:pPr>
    </w:p>
    <w:p w14:paraId="0CCB3F22" w14:textId="77777777" w:rsidR="006721E4" w:rsidRDefault="006721E4" w:rsidP="006721E4">
      <w:pPr>
        <w:pStyle w:val="Code"/>
      </w:pPr>
      <w:r>
        <w:t xml:space="preserve">def </w:t>
      </w:r>
      <w:proofErr w:type="gramStart"/>
      <w:r>
        <w:t>main(</w:t>
      </w:r>
      <w:proofErr w:type="gramEnd"/>
      <w:r>
        <w:t>):</w:t>
      </w:r>
    </w:p>
    <w:p w14:paraId="6C41C4B4" w14:textId="77777777" w:rsidR="006721E4" w:rsidRDefault="006721E4" w:rsidP="006721E4">
      <w:pPr>
        <w:pStyle w:val="Code"/>
      </w:pPr>
      <w:r>
        <w:t xml:space="preserve">    </w:t>
      </w:r>
      <w:proofErr w:type="spellStart"/>
      <w:r>
        <w:t>train_data</w:t>
      </w:r>
      <w:proofErr w:type="spellEnd"/>
      <w:r>
        <w:t xml:space="preserve">, </w:t>
      </w:r>
      <w:proofErr w:type="spellStart"/>
      <w:r>
        <w:t>validation_data</w:t>
      </w:r>
      <w:proofErr w:type="spellEnd"/>
      <w:r>
        <w:t xml:space="preserve">, </w:t>
      </w:r>
      <w:proofErr w:type="spellStart"/>
      <w:r>
        <w:t>test_data</w:t>
      </w:r>
      <w:proofErr w:type="spellEnd"/>
      <w:r>
        <w:t xml:space="preserve"> = </w:t>
      </w:r>
      <w:proofErr w:type="spellStart"/>
      <w:proofErr w:type="gramStart"/>
      <w:r>
        <w:t>tfds.load</w:t>
      </w:r>
      <w:proofErr w:type="spellEnd"/>
      <w:proofErr w:type="gramEnd"/>
      <w:r>
        <w:t>(</w:t>
      </w:r>
    </w:p>
    <w:p w14:paraId="322426ED" w14:textId="77777777" w:rsidR="006721E4" w:rsidRDefault="006721E4" w:rsidP="006721E4">
      <w:pPr>
        <w:pStyle w:val="Code"/>
      </w:pPr>
      <w:r>
        <w:t xml:space="preserve">        name="</w:t>
      </w:r>
      <w:proofErr w:type="spellStart"/>
      <w:r>
        <w:t>imdb_reviews</w:t>
      </w:r>
      <w:proofErr w:type="spellEnd"/>
      <w:r>
        <w:t>",</w:t>
      </w:r>
    </w:p>
    <w:p w14:paraId="2FF61D8D" w14:textId="77777777" w:rsidR="006721E4" w:rsidRDefault="006721E4" w:rsidP="006721E4">
      <w:pPr>
        <w:pStyle w:val="Code"/>
      </w:pPr>
      <w:r>
        <w:t xml:space="preserve">        split=('</w:t>
      </w:r>
      <w:proofErr w:type="gramStart"/>
      <w:r>
        <w:t>train[</w:t>
      </w:r>
      <w:proofErr w:type="gramEnd"/>
      <w:r>
        <w:t>:60%]', 'train[60%:]', 'test'),</w:t>
      </w:r>
    </w:p>
    <w:p w14:paraId="0FD880B1" w14:textId="77777777" w:rsidR="006721E4" w:rsidRDefault="006721E4" w:rsidP="006721E4">
      <w:pPr>
        <w:pStyle w:val="Code"/>
      </w:pPr>
      <w:r>
        <w:t xml:space="preserve">        </w:t>
      </w:r>
      <w:proofErr w:type="spellStart"/>
      <w:r>
        <w:t>as_supervised</w:t>
      </w:r>
      <w:proofErr w:type="spellEnd"/>
      <w:r>
        <w:t>=True</w:t>
      </w:r>
    </w:p>
    <w:p w14:paraId="7FCDD14D" w14:textId="77777777" w:rsidR="006721E4" w:rsidRDefault="006721E4" w:rsidP="006721E4">
      <w:pPr>
        <w:pStyle w:val="Code"/>
      </w:pPr>
      <w:r>
        <w:t xml:space="preserve">    )</w:t>
      </w:r>
    </w:p>
    <w:p w14:paraId="15E3705C" w14:textId="77777777" w:rsidR="006721E4" w:rsidRDefault="006721E4" w:rsidP="006721E4">
      <w:pPr>
        <w:pStyle w:val="Code"/>
      </w:pPr>
    </w:p>
    <w:p w14:paraId="515A36CA" w14:textId="77777777" w:rsidR="006721E4" w:rsidRDefault="006721E4" w:rsidP="006721E4">
      <w:pPr>
        <w:pStyle w:val="Code"/>
      </w:pPr>
      <w:r>
        <w:t xml:space="preserve">    </w:t>
      </w:r>
      <w:proofErr w:type="spellStart"/>
      <w:r>
        <w:t>train_examples_batch</w:t>
      </w:r>
      <w:proofErr w:type="spellEnd"/>
      <w:r>
        <w:t xml:space="preserve">, </w:t>
      </w:r>
      <w:proofErr w:type="spellStart"/>
      <w:r>
        <w:t>train_labels_batch</w:t>
      </w:r>
      <w:proofErr w:type="spellEnd"/>
      <w:r>
        <w:t xml:space="preserve"> = next(</w:t>
      </w:r>
      <w:proofErr w:type="spellStart"/>
      <w:r>
        <w:t>iter</w:t>
      </w:r>
      <w:proofErr w:type="spellEnd"/>
      <w:r>
        <w:t>(</w:t>
      </w:r>
      <w:proofErr w:type="spellStart"/>
      <w:r>
        <w:t>train_</w:t>
      </w:r>
      <w:proofErr w:type="gramStart"/>
      <w:r>
        <w:t>data.batch</w:t>
      </w:r>
      <w:proofErr w:type="spellEnd"/>
      <w:proofErr w:type="gramEnd"/>
      <w:r>
        <w:t>(10)))</w:t>
      </w:r>
    </w:p>
    <w:p w14:paraId="0CF4B429" w14:textId="77777777" w:rsidR="006721E4" w:rsidRDefault="006721E4" w:rsidP="006721E4">
      <w:pPr>
        <w:pStyle w:val="Code"/>
      </w:pPr>
      <w:r>
        <w:t xml:space="preserve">    print(</w:t>
      </w:r>
      <w:proofErr w:type="spellStart"/>
      <w:r>
        <w:t>train_examples_batch</w:t>
      </w:r>
      <w:proofErr w:type="spellEnd"/>
      <w:r>
        <w:t>)</w:t>
      </w:r>
    </w:p>
    <w:p w14:paraId="22B03508" w14:textId="77777777" w:rsidR="006721E4" w:rsidRDefault="006721E4" w:rsidP="006721E4">
      <w:pPr>
        <w:pStyle w:val="Code"/>
      </w:pPr>
      <w:r>
        <w:t xml:space="preserve">    print(</w:t>
      </w:r>
      <w:proofErr w:type="spellStart"/>
      <w:r>
        <w:t>train_labels_batch</w:t>
      </w:r>
      <w:proofErr w:type="spellEnd"/>
      <w:r>
        <w:t>)</w:t>
      </w:r>
    </w:p>
    <w:p w14:paraId="5CEF26DB" w14:textId="77777777" w:rsidR="006721E4" w:rsidRDefault="006721E4" w:rsidP="006721E4">
      <w:pPr>
        <w:pStyle w:val="Code"/>
      </w:pPr>
    </w:p>
    <w:p w14:paraId="5DB28D2D" w14:textId="77777777" w:rsidR="006721E4" w:rsidRDefault="006721E4" w:rsidP="006721E4">
      <w:pPr>
        <w:pStyle w:val="Code"/>
      </w:pPr>
      <w:r>
        <w:t xml:space="preserve">    embedding = "https://tfhub.dev/google/tf2-preview/gnews-swivel-20dim/1"</w:t>
      </w:r>
    </w:p>
    <w:p w14:paraId="25DEED96" w14:textId="77777777" w:rsidR="006721E4" w:rsidRDefault="006721E4" w:rsidP="006721E4">
      <w:pPr>
        <w:pStyle w:val="Code"/>
      </w:pPr>
      <w:r>
        <w:t xml:space="preserve">    </w:t>
      </w:r>
      <w:proofErr w:type="spellStart"/>
      <w:r>
        <w:t>hub_layer</w:t>
      </w:r>
      <w:proofErr w:type="spellEnd"/>
      <w:r>
        <w:t xml:space="preserve"> = </w:t>
      </w:r>
      <w:proofErr w:type="spellStart"/>
      <w:proofErr w:type="gramStart"/>
      <w:r>
        <w:t>hub.KerasLayer</w:t>
      </w:r>
      <w:proofErr w:type="spellEnd"/>
      <w:proofErr w:type="gramEnd"/>
      <w:r>
        <w:t>(</w:t>
      </w:r>
    </w:p>
    <w:p w14:paraId="744D5F18" w14:textId="77777777" w:rsidR="006721E4" w:rsidRDefault="006721E4" w:rsidP="006721E4">
      <w:pPr>
        <w:pStyle w:val="Code"/>
      </w:pPr>
      <w:r>
        <w:t xml:space="preserve">        embedding,</w:t>
      </w:r>
    </w:p>
    <w:p w14:paraId="5746001F" w14:textId="77777777" w:rsidR="006721E4" w:rsidRDefault="006721E4" w:rsidP="006721E4">
      <w:pPr>
        <w:pStyle w:val="Code"/>
      </w:pPr>
      <w:r>
        <w:t xml:space="preserve">        </w:t>
      </w:r>
      <w:proofErr w:type="spellStart"/>
      <w:r>
        <w:t>input_shape</w:t>
      </w:r>
      <w:proofErr w:type="spellEnd"/>
      <w:proofErr w:type="gramStart"/>
      <w:r>
        <w:t>=[</w:t>
      </w:r>
      <w:proofErr w:type="gramEnd"/>
      <w:r>
        <w:t>],</w:t>
      </w:r>
    </w:p>
    <w:p w14:paraId="337F8E63" w14:textId="77777777" w:rsidR="006721E4" w:rsidRDefault="006721E4" w:rsidP="006721E4">
      <w:pPr>
        <w:pStyle w:val="Code"/>
      </w:pPr>
      <w:r>
        <w:t xml:space="preserve">        </w:t>
      </w:r>
      <w:proofErr w:type="spellStart"/>
      <w:r>
        <w:t>dtype</w:t>
      </w:r>
      <w:proofErr w:type="spellEnd"/>
      <w:r>
        <w:t>=</w:t>
      </w:r>
      <w:proofErr w:type="spellStart"/>
      <w:proofErr w:type="gramStart"/>
      <w:r>
        <w:t>tf.string</w:t>
      </w:r>
      <w:proofErr w:type="spellEnd"/>
      <w:proofErr w:type="gramEnd"/>
      <w:r>
        <w:t>,</w:t>
      </w:r>
    </w:p>
    <w:p w14:paraId="3F863FBC" w14:textId="77777777" w:rsidR="006721E4" w:rsidRDefault="006721E4" w:rsidP="006721E4">
      <w:pPr>
        <w:pStyle w:val="Code"/>
      </w:pPr>
      <w:r>
        <w:t xml:space="preserve">        trainable=True</w:t>
      </w:r>
    </w:p>
    <w:p w14:paraId="1C47EBFC" w14:textId="77777777" w:rsidR="006721E4" w:rsidRDefault="006721E4" w:rsidP="006721E4">
      <w:pPr>
        <w:pStyle w:val="Code"/>
      </w:pPr>
      <w:r>
        <w:t xml:space="preserve">    )</w:t>
      </w:r>
    </w:p>
    <w:p w14:paraId="0E34F07A" w14:textId="77777777" w:rsidR="006721E4" w:rsidRDefault="006721E4" w:rsidP="006721E4">
      <w:pPr>
        <w:pStyle w:val="Code"/>
      </w:pPr>
      <w:r>
        <w:t xml:space="preserve">    print(</w:t>
      </w:r>
      <w:proofErr w:type="spellStart"/>
      <w:r>
        <w:t>hub_layer</w:t>
      </w:r>
      <w:proofErr w:type="spellEnd"/>
      <w:r>
        <w:t>(</w:t>
      </w:r>
      <w:proofErr w:type="spellStart"/>
      <w:r>
        <w:t>train_examples_</w:t>
      </w:r>
      <w:proofErr w:type="gramStart"/>
      <w:r>
        <w:t>batch</w:t>
      </w:r>
      <w:proofErr w:type="spellEnd"/>
      <w:r>
        <w:t>[</w:t>
      </w:r>
      <w:proofErr w:type="gramEnd"/>
      <w:r>
        <w:t>:3]))</w:t>
      </w:r>
    </w:p>
    <w:p w14:paraId="1FFA2834" w14:textId="77777777" w:rsidR="006721E4" w:rsidRDefault="006721E4" w:rsidP="006721E4">
      <w:pPr>
        <w:pStyle w:val="Code"/>
      </w:pPr>
    </w:p>
    <w:p w14:paraId="5AE508FD" w14:textId="77777777" w:rsidR="006721E4" w:rsidRDefault="006721E4" w:rsidP="006721E4">
      <w:pPr>
        <w:pStyle w:val="Code"/>
      </w:pPr>
      <w:r>
        <w:t xml:space="preserve">    model = </w:t>
      </w:r>
      <w:proofErr w:type="gramStart"/>
      <w:r>
        <w:t>Sequential(</w:t>
      </w:r>
      <w:proofErr w:type="gramEnd"/>
      <w:r>
        <w:t>[</w:t>
      </w:r>
    </w:p>
    <w:p w14:paraId="1F96B14C" w14:textId="77777777" w:rsidR="006721E4" w:rsidRDefault="006721E4" w:rsidP="006721E4">
      <w:pPr>
        <w:pStyle w:val="Code"/>
      </w:pPr>
      <w:r>
        <w:t xml:space="preserve">        </w:t>
      </w:r>
      <w:proofErr w:type="spellStart"/>
      <w:r>
        <w:t>hub_layer</w:t>
      </w:r>
      <w:proofErr w:type="spellEnd"/>
      <w:r>
        <w:t>,</w:t>
      </w:r>
    </w:p>
    <w:p w14:paraId="731C6CD9" w14:textId="77777777" w:rsidR="006721E4" w:rsidRDefault="006721E4" w:rsidP="006721E4">
      <w:pPr>
        <w:pStyle w:val="Code"/>
      </w:pPr>
      <w:r>
        <w:t xml:space="preserve">        </w:t>
      </w:r>
      <w:proofErr w:type="spellStart"/>
      <w:proofErr w:type="gramStart"/>
      <w:r>
        <w:t>layers.Dense</w:t>
      </w:r>
      <w:proofErr w:type="spellEnd"/>
      <w:proofErr w:type="gramEnd"/>
      <w:r>
        <w:t>(16, activation="</w:t>
      </w:r>
      <w:proofErr w:type="spellStart"/>
      <w:r>
        <w:t>relu</w:t>
      </w:r>
      <w:proofErr w:type="spellEnd"/>
      <w:r>
        <w:t>"),</w:t>
      </w:r>
    </w:p>
    <w:p w14:paraId="2488C289" w14:textId="77777777" w:rsidR="006721E4" w:rsidRDefault="006721E4" w:rsidP="006721E4">
      <w:pPr>
        <w:pStyle w:val="Code"/>
      </w:pPr>
      <w:r>
        <w:t xml:space="preserve">        </w:t>
      </w:r>
      <w:proofErr w:type="spellStart"/>
      <w:proofErr w:type="gramStart"/>
      <w:r>
        <w:t>layers.Dense</w:t>
      </w:r>
      <w:proofErr w:type="spellEnd"/>
      <w:proofErr w:type="gramEnd"/>
      <w:r>
        <w:t>(1)</w:t>
      </w:r>
    </w:p>
    <w:p w14:paraId="2D9BC56E" w14:textId="77777777" w:rsidR="006721E4" w:rsidRDefault="006721E4" w:rsidP="006721E4">
      <w:pPr>
        <w:pStyle w:val="Code"/>
      </w:pPr>
      <w:r>
        <w:t xml:space="preserve">    ])</w:t>
      </w:r>
    </w:p>
    <w:p w14:paraId="4BF1E7A0" w14:textId="77777777" w:rsidR="006721E4" w:rsidRDefault="006721E4" w:rsidP="006721E4">
      <w:pPr>
        <w:pStyle w:val="Code"/>
      </w:pPr>
      <w:r>
        <w:t xml:space="preserve">    </w:t>
      </w:r>
      <w:proofErr w:type="spellStart"/>
      <w:proofErr w:type="gramStart"/>
      <w:r>
        <w:t>model.summary</w:t>
      </w:r>
      <w:proofErr w:type="spellEnd"/>
      <w:proofErr w:type="gramEnd"/>
      <w:r>
        <w:t>()</w:t>
      </w:r>
    </w:p>
    <w:p w14:paraId="1A4FB6B9" w14:textId="77777777" w:rsidR="006721E4" w:rsidRDefault="006721E4" w:rsidP="006721E4">
      <w:pPr>
        <w:pStyle w:val="Code"/>
      </w:pPr>
      <w:r>
        <w:t xml:space="preserve">    </w:t>
      </w:r>
      <w:proofErr w:type="spellStart"/>
      <w:proofErr w:type="gramStart"/>
      <w:r>
        <w:t>model.compile</w:t>
      </w:r>
      <w:proofErr w:type="spellEnd"/>
      <w:proofErr w:type="gramEnd"/>
      <w:r>
        <w:t>(</w:t>
      </w:r>
    </w:p>
    <w:p w14:paraId="7F21A9A0" w14:textId="77777777" w:rsidR="006721E4" w:rsidRDefault="006721E4" w:rsidP="006721E4">
      <w:pPr>
        <w:pStyle w:val="Code"/>
      </w:pPr>
      <w:r>
        <w:t xml:space="preserve">        optimizer="</w:t>
      </w:r>
      <w:proofErr w:type="spellStart"/>
      <w:r>
        <w:t>adam</w:t>
      </w:r>
      <w:proofErr w:type="spellEnd"/>
      <w:r>
        <w:t>",</w:t>
      </w:r>
    </w:p>
    <w:p w14:paraId="497557D6" w14:textId="77777777" w:rsidR="006721E4" w:rsidRDefault="006721E4" w:rsidP="006721E4">
      <w:pPr>
        <w:pStyle w:val="Code"/>
      </w:pPr>
      <w:r>
        <w:t xml:space="preserve">        loss=</w:t>
      </w:r>
      <w:proofErr w:type="spellStart"/>
      <w:proofErr w:type="gramStart"/>
      <w:r>
        <w:t>losses.BinaryCrossentropy</w:t>
      </w:r>
      <w:proofErr w:type="spellEnd"/>
      <w:proofErr w:type="gramEnd"/>
      <w:r>
        <w:t>(</w:t>
      </w:r>
      <w:proofErr w:type="spellStart"/>
      <w:r>
        <w:t>from_logits</w:t>
      </w:r>
      <w:proofErr w:type="spellEnd"/>
      <w:r>
        <w:t>=True),</w:t>
      </w:r>
    </w:p>
    <w:p w14:paraId="35B77832" w14:textId="77777777" w:rsidR="006721E4" w:rsidRDefault="006721E4" w:rsidP="006721E4">
      <w:pPr>
        <w:pStyle w:val="Code"/>
      </w:pPr>
      <w:r>
        <w:t xml:space="preserve">        metrics=["accuracy"]</w:t>
      </w:r>
    </w:p>
    <w:p w14:paraId="5A8AECA1" w14:textId="77777777" w:rsidR="006721E4" w:rsidRDefault="006721E4" w:rsidP="006721E4">
      <w:pPr>
        <w:pStyle w:val="Code"/>
      </w:pPr>
      <w:r>
        <w:t xml:space="preserve">    )</w:t>
      </w:r>
    </w:p>
    <w:p w14:paraId="1EA4CDDB" w14:textId="77777777" w:rsidR="006721E4" w:rsidRDefault="006721E4" w:rsidP="006721E4">
      <w:pPr>
        <w:pStyle w:val="Code"/>
      </w:pPr>
      <w:r>
        <w:t xml:space="preserve">    </w:t>
      </w:r>
    </w:p>
    <w:p w14:paraId="337A1D95" w14:textId="77777777" w:rsidR="006721E4" w:rsidRDefault="006721E4" w:rsidP="006721E4">
      <w:pPr>
        <w:pStyle w:val="Code"/>
      </w:pPr>
      <w:r>
        <w:t xml:space="preserve">    history = </w:t>
      </w:r>
      <w:proofErr w:type="spellStart"/>
      <w:proofErr w:type="gramStart"/>
      <w:r>
        <w:t>model.fit</w:t>
      </w:r>
      <w:proofErr w:type="spellEnd"/>
      <w:r>
        <w:t>(</w:t>
      </w:r>
      <w:proofErr w:type="gramEnd"/>
    </w:p>
    <w:p w14:paraId="6ECD9A7E" w14:textId="77777777" w:rsidR="006721E4" w:rsidRDefault="006721E4" w:rsidP="006721E4">
      <w:pPr>
        <w:pStyle w:val="Code"/>
      </w:pPr>
      <w:r>
        <w:t xml:space="preserve">        </w:t>
      </w:r>
      <w:proofErr w:type="spellStart"/>
      <w:r>
        <w:t>train_</w:t>
      </w:r>
      <w:proofErr w:type="gramStart"/>
      <w:r>
        <w:t>data.shuffle</w:t>
      </w:r>
      <w:proofErr w:type="spellEnd"/>
      <w:proofErr w:type="gramEnd"/>
      <w:r>
        <w:t>(100000).batch(512),</w:t>
      </w:r>
    </w:p>
    <w:p w14:paraId="60ACCAE8" w14:textId="77777777" w:rsidR="006721E4" w:rsidRDefault="006721E4" w:rsidP="006721E4">
      <w:pPr>
        <w:pStyle w:val="Code"/>
      </w:pPr>
      <w:r>
        <w:t xml:space="preserve">        epochs=20,</w:t>
      </w:r>
    </w:p>
    <w:p w14:paraId="5FF11F4A" w14:textId="77777777" w:rsidR="006721E4" w:rsidRDefault="006721E4" w:rsidP="006721E4">
      <w:pPr>
        <w:pStyle w:val="Code"/>
      </w:pPr>
      <w:r>
        <w:t xml:space="preserve">        </w:t>
      </w:r>
      <w:proofErr w:type="spellStart"/>
      <w:r>
        <w:t>validation_data</w:t>
      </w:r>
      <w:proofErr w:type="spellEnd"/>
      <w:r>
        <w:t>=</w:t>
      </w:r>
      <w:proofErr w:type="spellStart"/>
      <w:r>
        <w:t>validation_</w:t>
      </w:r>
      <w:proofErr w:type="gramStart"/>
      <w:r>
        <w:t>data.batch</w:t>
      </w:r>
      <w:proofErr w:type="spellEnd"/>
      <w:proofErr w:type="gramEnd"/>
      <w:r>
        <w:t>(512)</w:t>
      </w:r>
    </w:p>
    <w:p w14:paraId="404A4122" w14:textId="77777777" w:rsidR="006721E4" w:rsidRDefault="006721E4" w:rsidP="006721E4">
      <w:pPr>
        <w:pStyle w:val="Code"/>
      </w:pPr>
      <w:r>
        <w:t xml:space="preserve">    )</w:t>
      </w:r>
    </w:p>
    <w:p w14:paraId="7BB19ABA" w14:textId="77777777" w:rsidR="006721E4" w:rsidRDefault="006721E4" w:rsidP="006721E4">
      <w:pPr>
        <w:pStyle w:val="Code"/>
      </w:pPr>
    </w:p>
    <w:p w14:paraId="6789C88E" w14:textId="77777777" w:rsidR="006721E4" w:rsidRDefault="006721E4" w:rsidP="006721E4">
      <w:pPr>
        <w:pStyle w:val="Code"/>
      </w:pPr>
      <w:r>
        <w:t xml:space="preserve">    results = </w:t>
      </w:r>
      <w:proofErr w:type="spellStart"/>
      <w:proofErr w:type="gramStart"/>
      <w:r>
        <w:t>model.evaluate</w:t>
      </w:r>
      <w:proofErr w:type="spellEnd"/>
      <w:proofErr w:type="gramEnd"/>
      <w:r>
        <w:t>(</w:t>
      </w:r>
      <w:proofErr w:type="spellStart"/>
      <w:r>
        <w:t>test_data.batch</w:t>
      </w:r>
      <w:proofErr w:type="spellEnd"/>
      <w:r>
        <w:t>(512))</w:t>
      </w:r>
    </w:p>
    <w:p w14:paraId="2BDFDA83" w14:textId="77777777" w:rsidR="006721E4" w:rsidRDefault="006721E4" w:rsidP="006721E4">
      <w:pPr>
        <w:pStyle w:val="Code"/>
      </w:pPr>
      <w:r>
        <w:t xml:space="preserve">    for name, value in </w:t>
      </w:r>
      <w:proofErr w:type="gramStart"/>
      <w:r>
        <w:t>zip(</w:t>
      </w:r>
      <w:proofErr w:type="spellStart"/>
      <w:proofErr w:type="gramEnd"/>
      <w:r>
        <w:t>model.metrics_names</w:t>
      </w:r>
      <w:proofErr w:type="spellEnd"/>
      <w:r>
        <w:t>, results):</w:t>
      </w:r>
    </w:p>
    <w:p w14:paraId="45CE8EC8" w14:textId="77777777" w:rsidR="006721E4" w:rsidRDefault="006721E4" w:rsidP="006721E4">
      <w:pPr>
        <w:pStyle w:val="Code"/>
      </w:pPr>
      <w:r>
        <w:t xml:space="preserve">        </w:t>
      </w:r>
      <w:proofErr w:type="gramStart"/>
      <w:r>
        <w:t>print(</w:t>
      </w:r>
      <w:proofErr w:type="gramEnd"/>
      <w:r>
        <w:t>"%s: %.3f" % (name, value))</w:t>
      </w:r>
    </w:p>
    <w:p w14:paraId="20487B88" w14:textId="77777777" w:rsidR="006721E4" w:rsidRDefault="006721E4" w:rsidP="006721E4">
      <w:pPr>
        <w:pStyle w:val="Code"/>
      </w:pPr>
    </w:p>
    <w:p w14:paraId="17B7C0F6" w14:textId="77777777" w:rsidR="006721E4" w:rsidRDefault="006721E4" w:rsidP="006721E4">
      <w:pPr>
        <w:pStyle w:val="Code"/>
      </w:pPr>
    </w:p>
    <w:p w14:paraId="7F726BD0" w14:textId="77777777" w:rsidR="006721E4" w:rsidRDefault="006721E4" w:rsidP="006721E4">
      <w:pPr>
        <w:pStyle w:val="Code"/>
      </w:pPr>
    </w:p>
    <w:p w14:paraId="639F1195" w14:textId="77777777" w:rsidR="006721E4" w:rsidRDefault="006721E4" w:rsidP="006721E4">
      <w:pPr>
        <w:pStyle w:val="Code"/>
      </w:pPr>
      <w:r>
        <w:t>if __name__ == "__main__":</w:t>
      </w:r>
    </w:p>
    <w:p w14:paraId="6CE358B3" w14:textId="3B37E7A2" w:rsidR="006721E4" w:rsidRDefault="006721E4" w:rsidP="006721E4">
      <w:pPr>
        <w:pStyle w:val="Code"/>
      </w:pPr>
      <w:r>
        <w:t xml:space="preserve">    </w:t>
      </w:r>
      <w:proofErr w:type="gramStart"/>
      <w:r>
        <w:t>main(</w:t>
      </w:r>
      <w:proofErr w:type="gramEnd"/>
      <w:r>
        <w:t>)</w:t>
      </w:r>
    </w:p>
    <w:p w14:paraId="6C8FA584" w14:textId="5DCDAEAA" w:rsidR="00056598" w:rsidRDefault="00056598" w:rsidP="00056598"/>
    <w:p w14:paraId="36B29762" w14:textId="07A92F79" w:rsidR="00056598" w:rsidRDefault="001D38B0" w:rsidP="001D38B0">
      <w:pPr>
        <w:pStyle w:val="Heading1"/>
      </w:pPr>
      <w:r>
        <w:t>Hyperparameter tuning</w:t>
      </w:r>
    </w:p>
    <w:p w14:paraId="008EF001" w14:textId="3D5296D7" w:rsidR="00373572" w:rsidRDefault="00276111" w:rsidP="00373572">
      <w:r>
        <w:t xml:space="preserve">Sau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 w:rsidR="00BA63FE">
        <w:t xml:space="preserve"> </w:t>
      </w:r>
      <w:proofErr w:type="spellStart"/>
      <w:r w:rsidR="00BA63FE">
        <w:t>bả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BA63FE">
        <w:t xml:space="preserve"> </w:t>
      </w:r>
      <w:proofErr w:type="spellStart"/>
      <w:r w:rsidR="00BA63FE">
        <w:t>đánh</w:t>
      </w:r>
      <w:proofErr w:type="spellEnd"/>
      <w:r w:rsidR="00BA63FE">
        <w:t xml:space="preserve"> </w:t>
      </w:r>
      <w:proofErr w:type="spellStart"/>
      <w:r w:rsidR="00BA63FE">
        <w:t>gi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 w:rsidR="001B125B">
        <w:t xml:space="preserve"> </w:t>
      </w:r>
      <w:proofErr w:type="spellStart"/>
      <w:r w:rsidR="001B125B">
        <w:t>trên</w:t>
      </w:r>
      <w:proofErr w:type="spellEnd"/>
      <w:r w:rsidR="001B125B">
        <w:t xml:space="preserve"> </w:t>
      </w:r>
      <w:proofErr w:type="spellStart"/>
      <w:r w:rsidR="001B125B">
        <w:t>tập</w:t>
      </w:r>
      <w:proofErr w:type="spellEnd"/>
      <w:r w:rsidR="001B125B">
        <w:t xml:space="preserve"> tes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56"/>
        <w:gridCol w:w="2021"/>
        <w:gridCol w:w="1073"/>
      </w:tblGrid>
      <w:tr w:rsidR="001B125B" w14:paraId="76C59661" w14:textId="77777777" w:rsidTr="004574DC">
        <w:tc>
          <w:tcPr>
            <w:tcW w:w="3345" w:type="pct"/>
          </w:tcPr>
          <w:p w14:paraId="47DA38FF" w14:textId="22A5A870" w:rsidR="001B125B" w:rsidRDefault="001B125B" w:rsidP="00373572"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</w:p>
        </w:tc>
        <w:tc>
          <w:tcPr>
            <w:tcW w:w="1081" w:type="pct"/>
          </w:tcPr>
          <w:p w14:paraId="19C965EE" w14:textId="3A49A82C" w:rsidR="001B125B" w:rsidRDefault="001B125B" w:rsidP="00373572"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</w:p>
        </w:tc>
        <w:tc>
          <w:tcPr>
            <w:tcW w:w="574" w:type="pct"/>
          </w:tcPr>
          <w:p w14:paraId="5E582663" w14:textId="573C61FE" w:rsidR="001B125B" w:rsidRDefault="001B125B" w:rsidP="00373572">
            <w:r>
              <w:t>Loss</w:t>
            </w:r>
          </w:p>
        </w:tc>
      </w:tr>
      <w:tr w:rsidR="001B125B" w14:paraId="588EAAB0" w14:textId="77777777" w:rsidTr="004574DC">
        <w:tc>
          <w:tcPr>
            <w:tcW w:w="3345" w:type="pct"/>
          </w:tcPr>
          <w:p w14:paraId="1526EF18" w14:textId="262A6B2B" w:rsidR="001B125B" w:rsidRDefault="00076B63" w:rsidP="0071332B">
            <w:r>
              <w:t xml:space="preserve">1 layer dense 16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ReLU</w:t>
            </w:r>
            <w:proofErr w:type="spellEnd"/>
          </w:p>
        </w:tc>
        <w:tc>
          <w:tcPr>
            <w:tcW w:w="1081" w:type="pct"/>
          </w:tcPr>
          <w:p w14:paraId="11AF15E8" w14:textId="1B531618" w:rsidR="001B125B" w:rsidRDefault="00076B63" w:rsidP="00373572">
            <w:r>
              <w:t>0.853</w:t>
            </w:r>
          </w:p>
        </w:tc>
        <w:tc>
          <w:tcPr>
            <w:tcW w:w="574" w:type="pct"/>
          </w:tcPr>
          <w:p w14:paraId="04E822E0" w14:textId="3E2E9313" w:rsidR="001B125B" w:rsidRDefault="00076B63" w:rsidP="00373572">
            <w:r>
              <w:t>0.328</w:t>
            </w:r>
          </w:p>
        </w:tc>
      </w:tr>
      <w:tr w:rsidR="0071332B" w14:paraId="6384754C" w14:textId="77777777" w:rsidTr="004574DC">
        <w:tc>
          <w:tcPr>
            <w:tcW w:w="3345" w:type="pct"/>
          </w:tcPr>
          <w:p w14:paraId="76A4DA23" w14:textId="45D5E939" w:rsidR="0071332B" w:rsidRDefault="0079623F" w:rsidP="0071332B">
            <w:r>
              <w:t xml:space="preserve">2 layer dense 16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ReLU</w:t>
            </w:r>
            <w:proofErr w:type="spellEnd"/>
            <w:r>
              <w:t xml:space="preserve"> </w:t>
            </w:r>
          </w:p>
        </w:tc>
        <w:tc>
          <w:tcPr>
            <w:tcW w:w="1081" w:type="pct"/>
          </w:tcPr>
          <w:p w14:paraId="2D516EBF" w14:textId="39D74D82" w:rsidR="0071332B" w:rsidRDefault="00E11726" w:rsidP="00373572">
            <w:r>
              <w:t>0.85</w:t>
            </w:r>
            <w:r w:rsidR="0079623F">
              <w:t>0</w:t>
            </w:r>
          </w:p>
        </w:tc>
        <w:tc>
          <w:tcPr>
            <w:tcW w:w="574" w:type="pct"/>
          </w:tcPr>
          <w:p w14:paraId="28125CF2" w14:textId="6CE529F1" w:rsidR="0071332B" w:rsidRDefault="00E11726" w:rsidP="00373572">
            <w:r>
              <w:t>0.3</w:t>
            </w:r>
            <w:r w:rsidR="008B20AD">
              <w:t>51</w:t>
            </w:r>
          </w:p>
        </w:tc>
      </w:tr>
      <w:tr w:rsidR="0071332B" w14:paraId="281AA13C" w14:textId="77777777" w:rsidTr="004574DC">
        <w:tc>
          <w:tcPr>
            <w:tcW w:w="3345" w:type="pct"/>
          </w:tcPr>
          <w:p w14:paraId="520FC087" w14:textId="34F7D138" w:rsidR="0071332B" w:rsidRDefault="0079623F" w:rsidP="0071332B">
            <w:r>
              <w:t xml:space="preserve">1 layer dense 64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ReLU</w:t>
            </w:r>
            <w:proofErr w:type="spellEnd"/>
          </w:p>
        </w:tc>
        <w:tc>
          <w:tcPr>
            <w:tcW w:w="1081" w:type="pct"/>
          </w:tcPr>
          <w:p w14:paraId="4159DF39" w14:textId="71D7ABBA" w:rsidR="0071332B" w:rsidRDefault="0079623F" w:rsidP="00373572">
            <w:r>
              <w:t>0.859</w:t>
            </w:r>
          </w:p>
        </w:tc>
        <w:tc>
          <w:tcPr>
            <w:tcW w:w="574" w:type="pct"/>
          </w:tcPr>
          <w:p w14:paraId="2FD561EE" w14:textId="50BCB8D4" w:rsidR="0071332B" w:rsidRDefault="00BD1F00" w:rsidP="00373572">
            <w:r>
              <w:t>0.3</w:t>
            </w:r>
            <w:r w:rsidR="008B20AD">
              <w:t>32</w:t>
            </w:r>
          </w:p>
        </w:tc>
      </w:tr>
      <w:tr w:rsidR="0071332B" w14:paraId="515A1A86" w14:textId="77777777" w:rsidTr="004574DC">
        <w:tc>
          <w:tcPr>
            <w:tcW w:w="3345" w:type="pct"/>
          </w:tcPr>
          <w:p w14:paraId="152A07A2" w14:textId="349AC7E4" w:rsidR="0071332B" w:rsidRDefault="00AA7CB3" w:rsidP="0071332B">
            <w:r>
              <w:t xml:space="preserve">2 layer dense 64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ReLU</w:t>
            </w:r>
            <w:proofErr w:type="spellEnd"/>
          </w:p>
        </w:tc>
        <w:tc>
          <w:tcPr>
            <w:tcW w:w="1081" w:type="pct"/>
          </w:tcPr>
          <w:p w14:paraId="08739969" w14:textId="3D191C2E" w:rsidR="0071332B" w:rsidRDefault="00AA7CB3" w:rsidP="00373572">
            <w:r>
              <w:t>0.851</w:t>
            </w:r>
          </w:p>
        </w:tc>
        <w:tc>
          <w:tcPr>
            <w:tcW w:w="574" w:type="pct"/>
          </w:tcPr>
          <w:p w14:paraId="55D11687" w14:textId="197E4185" w:rsidR="0071332B" w:rsidRDefault="00AA7CB3" w:rsidP="00373572">
            <w:r>
              <w:t>0.426</w:t>
            </w:r>
          </w:p>
        </w:tc>
      </w:tr>
      <w:tr w:rsidR="00E8262E" w14:paraId="00663C56" w14:textId="77777777" w:rsidTr="004574DC">
        <w:tc>
          <w:tcPr>
            <w:tcW w:w="3345" w:type="pct"/>
          </w:tcPr>
          <w:p w14:paraId="2FF1DDBA" w14:textId="164745A8" w:rsidR="00E8262E" w:rsidRDefault="00F114B8" w:rsidP="0071332B">
            <w:r>
              <w:t xml:space="preserve">1 layer dense 8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ReLU</w:t>
            </w:r>
            <w:proofErr w:type="spellEnd"/>
          </w:p>
        </w:tc>
        <w:tc>
          <w:tcPr>
            <w:tcW w:w="1081" w:type="pct"/>
          </w:tcPr>
          <w:p w14:paraId="6CD3F36C" w14:textId="085AC448" w:rsidR="00E8262E" w:rsidRDefault="00D767B0" w:rsidP="00373572">
            <w:r>
              <w:t>0.854</w:t>
            </w:r>
          </w:p>
        </w:tc>
        <w:tc>
          <w:tcPr>
            <w:tcW w:w="574" w:type="pct"/>
          </w:tcPr>
          <w:p w14:paraId="1A2E61AF" w14:textId="7AE17CFA" w:rsidR="00E8262E" w:rsidRDefault="00D767B0" w:rsidP="00373572">
            <w:r>
              <w:t>0.324</w:t>
            </w:r>
          </w:p>
        </w:tc>
      </w:tr>
      <w:tr w:rsidR="00D767B0" w14:paraId="7F963982" w14:textId="77777777" w:rsidTr="004574DC">
        <w:tc>
          <w:tcPr>
            <w:tcW w:w="3345" w:type="pct"/>
          </w:tcPr>
          <w:p w14:paraId="622A7635" w14:textId="7E0D23A5" w:rsidR="00D767B0" w:rsidRDefault="00D767B0" w:rsidP="0071332B">
            <w:r>
              <w:t xml:space="preserve">2 layer dense 8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ReLU</w:t>
            </w:r>
            <w:proofErr w:type="spellEnd"/>
          </w:p>
        </w:tc>
        <w:tc>
          <w:tcPr>
            <w:tcW w:w="1081" w:type="pct"/>
          </w:tcPr>
          <w:p w14:paraId="1205C139" w14:textId="7509CF6E" w:rsidR="00D767B0" w:rsidRDefault="005C1B8C" w:rsidP="00373572">
            <w:r>
              <w:t>0.855</w:t>
            </w:r>
          </w:p>
        </w:tc>
        <w:tc>
          <w:tcPr>
            <w:tcW w:w="574" w:type="pct"/>
          </w:tcPr>
          <w:p w14:paraId="01D265C0" w14:textId="4E3FF424" w:rsidR="00D767B0" w:rsidRDefault="005C1B8C" w:rsidP="00373572">
            <w:r>
              <w:t>0.333</w:t>
            </w:r>
          </w:p>
        </w:tc>
      </w:tr>
    </w:tbl>
    <w:p w14:paraId="0EFF1078" w14:textId="77AE5AA1" w:rsidR="00276111" w:rsidRDefault="00276111" w:rsidP="00373572"/>
    <w:p w14:paraId="76D7DD07" w14:textId="59CD8591" w:rsidR="004503A1" w:rsidRPr="00373572" w:rsidRDefault="004503A1" w:rsidP="00373572"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: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loss</w:t>
      </w:r>
    </w:p>
    <w:sectPr w:rsidR="004503A1" w:rsidRPr="0037357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5D900" w14:textId="77777777" w:rsidR="001D757F" w:rsidRDefault="001D757F" w:rsidP="005C1B8C">
      <w:pPr>
        <w:spacing w:after="0" w:line="240" w:lineRule="auto"/>
      </w:pPr>
      <w:r>
        <w:separator/>
      </w:r>
    </w:p>
  </w:endnote>
  <w:endnote w:type="continuationSeparator" w:id="0">
    <w:p w14:paraId="73F93677" w14:textId="77777777" w:rsidR="001D757F" w:rsidRDefault="001D757F" w:rsidP="005C1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7574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81006B" w14:textId="47902A6F" w:rsidR="005C1B8C" w:rsidRDefault="005C1B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04BF40" w14:textId="77777777" w:rsidR="005C1B8C" w:rsidRDefault="005C1B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6FFFE" w14:textId="77777777" w:rsidR="001D757F" w:rsidRDefault="001D757F" w:rsidP="005C1B8C">
      <w:pPr>
        <w:spacing w:after="0" w:line="240" w:lineRule="auto"/>
      </w:pPr>
      <w:r>
        <w:separator/>
      </w:r>
    </w:p>
  </w:footnote>
  <w:footnote w:type="continuationSeparator" w:id="0">
    <w:p w14:paraId="2D50EAF8" w14:textId="77777777" w:rsidR="001D757F" w:rsidRDefault="001D757F" w:rsidP="005C1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02D89"/>
    <w:multiLevelType w:val="hybridMultilevel"/>
    <w:tmpl w:val="2B326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970207"/>
    <w:multiLevelType w:val="hybridMultilevel"/>
    <w:tmpl w:val="FBC41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5A9"/>
    <w:rsid w:val="00056598"/>
    <w:rsid w:val="00076B63"/>
    <w:rsid w:val="000F32C6"/>
    <w:rsid w:val="001555A9"/>
    <w:rsid w:val="001713CC"/>
    <w:rsid w:val="00181D0A"/>
    <w:rsid w:val="001946F5"/>
    <w:rsid w:val="001A050D"/>
    <w:rsid w:val="001B125B"/>
    <w:rsid w:val="001D38B0"/>
    <w:rsid w:val="001D757F"/>
    <w:rsid w:val="00276111"/>
    <w:rsid w:val="00276FF4"/>
    <w:rsid w:val="00294366"/>
    <w:rsid w:val="002D0693"/>
    <w:rsid w:val="00331C4F"/>
    <w:rsid w:val="00373572"/>
    <w:rsid w:val="00391E12"/>
    <w:rsid w:val="003C042B"/>
    <w:rsid w:val="004503A1"/>
    <w:rsid w:val="004574DC"/>
    <w:rsid w:val="004D5C38"/>
    <w:rsid w:val="005736A7"/>
    <w:rsid w:val="005C1B8C"/>
    <w:rsid w:val="006721E4"/>
    <w:rsid w:val="0071332B"/>
    <w:rsid w:val="00741A00"/>
    <w:rsid w:val="00767C91"/>
    <w:rsid w:val="00775673"/>
    <w:rsid w:val="007924D9"/>
    <w:rsid w:val="0079623F"/>
    <w:rsid w:val="008372E8"/>
    <w:rsid w:val="00851109"/>
    <w:rsid w:val="008B20AD"/>
    <w:rsid w:val="00904339"/>
    <w:rsid w:val="009C0488"/>
    <w:rsid w:val="009C3C70"/>
    <w:rsid w:val="00A07A42"/>
    <w:rsid w:val="00A508CC"/>
    <w:rsid w:val="00A7780F"/>
    <w:rsid w:val="00AA50EC"/>
    <w:rsid w:val="00AA7CB3"/>
    <w:rsid w:val="00AD4A5B"/>
    <w:rsid w:val="00B07385"/>
    <w:rsid w:val="00B65AAD"/>
    <w:rsid w:val="00BA63FE"/>
    <w:rsid w:val="00BA6D7A"/>
    <w:rsid w:val="00BD1F00"/>
    <w:rsid w:val="00C364A4"/>
    <w:rsid w:val="00C4120F"/>
    <w:rsid w:val="00C54253"/>
    <w:rsid w:val="00CB538B"/>
    <w:rsid w:val="00CE20D0"/>
    <w:rsid w:val="00D204FE"/>
    <w:rsid w:val="00D767B0"/>
    <w:rsid w:val="00DD0060"/>
    <w:rsid w:val="00DD4C7E"/>
    <w:rsid w:val="00E11726"/>
    <w:rsid w:val="00E27564"/>
    <w:rsid w:val="00E35BDB"/>
    <w:rsid w:val="00E8262E"/>
    <w:rsid w:val="00ED00A2"/>
    <w:rsid w:val="00EE5844"/>
    <w:rsid w:val="00EF39C2"/>
    <w:rsid w:val="00F114B8"/>
    <w:rsid w:val="00F13A03"/>
    <w:rsid w:val="00F41DEA"/>
    <w:rsid w:val="00F7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D9C22"/>
  <w15:chartTrackingRefBased/>
  <w15:docId w15:val="{CBB02661-6CA7-4BBB-B481-E2B62E8D0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4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06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4C7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4C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D4C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de">
    <w:name w:val="Code"/>
    <w:basedOn w:val="Normal"/>
    <w:link w:val="CodeChar"/>
    <w:qFormat/>
    <w:rsid w:val="00DD4C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Consolas" w:hAnsi="Consolas"/>
      <w:sz w:val="18"/>
    </w:rPr>
  </w:style>
  <w:style w:type="table" w:styleId="TableGrid">
    <w:name w:val="Table Grid"/>
    <w:basedOn w:val="TableNormal"/>
    <w:uiPriority w:val="39"/>
    <w:rsid w:val="00DD4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DefaultParagraphFont"/>
    <w:link w:val="Code"/>
    <w:rsid w:val="00DD4C7E"/>
    <w:rPr>
      <w:rFonts w:ascii="Consolas" w:hAnsi="Consolas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06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A6D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6D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07A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1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B8C"/>
  </w:style>
  <w:style w:type="paragraph" w:styleId="Footer">
    <w:name w:val="footer"/>
    <w:basedOn w:val="Normal"/>
    <w:link w:val="FooterChar"/>
    <w:uiPriority w:val="99"/>
    <w:unhideWhenUsed/>
    <w:rsid w:val="005C1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0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fhub.dev/google/tf2-preview/gnews-swivel-20dim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1D4CC-BCFE-4B79-8874-1D8185A7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297</Words>
  <Characters>7399</Characters>
  <Application>Microsoft Office Word</Application>
  <DocSecurity>0</DocSecurity>
  <Lines>61</Lines>
  <Paragraphs>17</Paragraphs>
  <ScaleCrop>false</ScaleCrop>
  <Company/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ải Nguyễn</dc:creator>
  <cp:keywords/>
  <dc:description/>
  <cp:lastModifiedBy>Hải Nguyễn</cp:lastModifiedBy>
  <cp:revision>64</cp:revision>
  <dcterms:created xsi:type="dcterms:W3CDTF">2021-10-13T02:34:00Z</dcterms:created>
  <dcterms:modified xsi:type="dcterms:W3CDTF">2021-10-13T04:06:00Z</dcterms:modified>
</cp:coreProperties>
</file>